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A93390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  <w:r w:rsidR="0006273D"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96913">
        <w:rPr>
          <w:rFonts w:ascii="Times New Roman" w:hAnsi="Times New Roman" w:cs="Times New Roman"/>
          <w:b/>
          <w:sz w:val="28"/>
          <w:szCs w:val="28"/>
        </w:rPr>
        <w:t>Макарьевски</w:t>
      </w:r>
      <w:r w:rsidR="009D314D">
        <w:rPr>
          <w:rFonts w:ascii="Times New Roman" w:hAnsi="Times New Roman" w:cs="Times New Roman"/>
          <w:b/>
          <w:sz w:val="28"/>
          <w:szCs w:val="28"/>
        </w:rPr>
        <w:t>й сельсовет</w:t>
      </w:r>
    </w:p>
    <w:p w:rsidR="0006273D" w:rsidRPr="003D0354" w:rsidRDefault="003606E7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2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85423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3606E7">
        <w:rPr>
          <w:rFonts w:ascii="Times New Roman" w:hAnsi="Times New Roman" w:cs="Times New Roman"/>
          <w:sz w:val="28"/>
          <w:szCs w:val="28"/>
        </w:rPr>
        <w:t>программ за 2022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6FEF">
        <w:rPr>
          <w:rFonts w:ascii="Times New Roman" w:hAnsi="Times New Roman" w:cs="Times New Roman"/>
          <w:sz w:val="28"/>
          <w:szCs w:val="28"/>
        </w:rPr>
        <w:t>Макарье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205D90">
        <w:rPr>
          <w:rFonts w:ascii="Times New Roman" w:hAnsi="Times New Roman" w:cs="Times New Roman"/>
          <w:sz w:val="28"/>
          <w:szCs w:val="28"/>
        </w:rPr>
        <w:t>02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="00205D90">
        <w:rPr>
          <w:rFonts w:ascii="Times New Roman" w:hAnsi="Times New Roman" w:cs="Times New Roman"/>
          <w:sz w:val="28"/>
          <w:szCs w:val="28"/>
        </w:rPr>
        <w:t>.2022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205D90">
        <w:rPr>
          <w:rFonts w:ascii="Times New Roman" w:hAnsi="Times New Roman" w:cs="Times New Roman"/>
          <w:sz w:val="28"/>
          <w:szCs w:val="28"/>
        </w:rPr>
        <w:t>46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r w:rsidR="00217CF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Макарьевский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3606E7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E56A5D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CF3578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C64CD">
              <w:rPr>
                <w:b w:val="0"/>
                <w:sz w:val="24"/>
                <w:szCs w:val="24"/>
              </w:rPr>
              <w:t xml:space="preserve">«Развитие культуры на территории Макарьевского сельсовета на 2018-2022 годы» </w:t>
            </w:r>
          </w:p>
        </w:tc>
        <w:tc>
          <w:tcPr>
            <w:tcW w:w="1745" w:type="pct"/>
          </w:tcPr>
          <w:p w:rsidR="00CF3578" w:rsidRPr="00AC64CD" w:rsidRDefault="00CF3578" w:rsidP="009B4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7 № 29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01.11.2019 №55 от 10.03.2020 №17</w:t>
            </w:r>
            <w:r w:rsidR="00931A7B">
              <w:rPr>
                <w:rFonts w:ascii="Times New Roman" w:hAnsi="Times New Roman" w:cs="Times New Roman"/>
                <w:sz w:val="24"/>
                <w:szCs w:val="24"/>
              </w:rPr>
              <w:t>, от11.02.2021 №9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 04.02.2022 №11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CF3578" w:rsidRPr="00854233" w:rsidRDefault="00CF3578" w:rsidP="00BE3E74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64CD">
              <w:rPr>
                <w:rFonts w:ascii="Times New Roman" w:hAnsi="Times New Roman"/>
                <w:szCs w:val="24"/>
                <w:lang w:val="ru-RU"/>
              </w:rPr>
              <w:t>«Обеспечение первичных мер пожарной безопасности  на территории Макарьевского сельсовет</w:t>
            </w:r>
            <w:r w:rsidR="00AC64CD">
              <w:rPr>
                <w:rFonts w:ascii="Times New Roman" w:hAnsi="Times New Roman"/>
                <w:szCs w:val="24"/>
                <w:lang w:val="ru-RU"/>
              </w:rPr>
              <w:t xml:space="preserve">а на 2018-2022 годы» 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5.10.2017 № 25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от 01.11.2019 №54</w:t>
            </w:r>
            <w:r w:rsidR="00931A7B">
              <w:rPr>
                <w:rFonts w:ascii="Times New Roman" w:hAnsi="Times New Roman" w:cs="Times New Roman"/>
                <w:sz w:val="24"/>
                <w:szCs w:val="24"/>
              </w:rPr>
              <w:t>,от11.02.2021 №5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04.02.2022 №7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824E25" w:rsidP="00CF3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ии сельсовета от 18.11.2019 №62 (в ред. от 10.03.2020 №18, от 27.11.2020 №53</w:t>
            </w:r>
            <w:r w:rsidR="00896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от 11.02.2021 №4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04.02.2022 №6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0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трации сельсовета от 01.11.2019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96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в ред. от 11.02.2021 №6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04.02.2022 №8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</w:tc>
        <w:tc>
          <w:tcPr>
            <w:tcW w:w="1745" w:type="pct"/>
          </w:tcPr>
          <w:p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D760B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7.11.2017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01.11.2019 №56, от 10.03.2020 №19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, от 11.02.2021 №7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 04.02.2022 №9)</w:t>
            </w:r>
          </w:p>
        </w:tc>
      </w:tr>
      <w:tr w:rsidR="009B475A" w:rsidRPr="003D0354" w:rsidTr="00CF3578">
        <w:trPr>
          <w:cantSplit/>
        </w:trPr>
        <w:tc>
          <w:tcPr>
            <w:tcW w:w="326" w:type="pct"/>
          </w:tcPr>
          <w:p w:rsidR="009B475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9B475A" w:rsidRPr="009B475A" w:rsidRDefault="009B475A" w:rsidP="009B47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 Топчихинского района Алтайского края» на 2019- 2022 годы</w:t>
            </w:r>
          </w:p>
        </w:tc>
        <w:tc>
          <w:tcPr>
            <w:tcW w:w="1745" w:type="pct"/>
          </w:tcPr>
          <w:p w:rsidR="009B475A" w:rsidRPr="009B475A" w:rsidRDefault="009B475A" w:rsidP="009B4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№ 61 от 18.11.2019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10.03.2020 №16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, 11.02.2021 от 8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04.02.2022 №10)</w:t>
            </w:r>
          </w:p>
        </w:tc>
      </w:tr>
    </w:tbl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lastRenderedPageBreak/>
        <w:t xml:space="preserve">Мероприятия </w:t>
      </w:r>
      <w:r w:rsidR="00E56A5D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</w:t>
      </w:r>
      <w:r w:rsidRPr="00BE3E74">
        <w:rPr>
          <w:color w:val="auto"/>
          <w:sz w:val="28"/>
          <w:szCs w:val="28"/>
        </w:rPr>
        <w:t xml:space="preserve">вывод, </w:t>
      </w:r>
      <w:r w:rsidRPr="00632191">
        <w:rPr>
          <w:color w:val="auto"/>
          <w:sz w:val="28"/>
          <w:szCs w:val="28"/>
        </w:rPr>
        <w:t xml:space="preserve">что </w:t>
      </w:r>
      <w:r w:rsidR="00205D90">
        <w:rPr>
          <w:color w:val="auto"/>
          <w:sz w:val="28"/>
          <w:szCs w:val="28"/>
        </w:rPr>
        <w:t>5</w:t>
      </w:r>
      <w:r w:rsidRPr="00632191">
        <w:rPr>
          <w:color w:val="auto"/>
          <w:sz w:val="28"/>
          <w:szCs w:val="28"/>
        </w:rPr>
        <w:t xml:space="preserve"> программ реализованы со средним уровнем эффективности,  </w:t>
      </w:r>
      <w:r w:rsidR="003606E7">
        <w:rPr>
          <w:color w:val="auto"/>
          <w:sz w:val="28"/>
          <w:szCs w:val="28"/>
        </w:rPr>
        <w:t>1</w:t>
      </w:r>
      <w:r w:rsidRPr="00632191">
        <w:rPr>
          <w:color w:val="auto"/>
          <w:sz w:val="28"/>
          <w:szCs w:val="28"/>
        </w:rPr>
        <w:t xml:space="preserve"> программ</w:t>
      </w:r>
      <w:r w:rsidR="003606E7">
        <w:rPr>
          <w:color w:val="auto"/>
          <w:sz w:val="28"/>
          <w:szCs w:val="28"/>
        </w:rPr>
        <w:t>а реализована</w:t>
      </w:r>
      <w:r w:rsidR="00BE3E74" w:rsidRPr="00632191">
        <w:rPr>
          <w:color w:val="auto"/>
          <w:sz w:val="28"/>
          <w:szCs w:val="28"/>
        </w:rPr>
        <w:t xml:space="preserve"> с высоким</w:t>
      </w:r>
      <w:r w:rsidR="0079761A" w:rsidRPr="00632191">
        <w:rPr>
          <w:color w:val="auto"/>
          <w:sz w:val="28"/>
          <w:szCs w:val="28"/>
        </w:rPr>
        <w:t xml:space="preserve"> уровнем эффективности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20414" w:type="dxa"/>
        <w:tblInd w:w="-459" w:type="dxa"/>
        <w:tblLayout w:type="fixed"/>
        <w:tblLook w:val="04A0"/>
      </w:tblPr>
      <w:tblGrid>
        <w:gridCol w:w="11193"/>
        <w:gridCol w:w="1416"/>
        <w:gridCol w:w="71"/>
        <w:gridCol w:w="900"/>
        <w:gridCol w:w="21"/>
        <w:gridCol w:w="855"/>
        <w:gridCol w:w="854"/>
        <w:gridCol w:w="1276"/>
        <w:gridCol w:w="1276"/>
        <w:gridCol w:w="1276"/>
        <w:gridCol w:w="1276"/>
      </w:tblGrid>
      <w:tr w:rsidR="008F109D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3D0622">
              <w:rPr>
                <w:rFonts w:ascii="Times New Roman" w:hAnsi="Times New Roman" w:cs="Times New Roman"/>
                <w:b/>
              </w:rPr>
              <w:t xml:space="preserve">ИНДИКАТОРЫ  </w:t>
            </w:r>
            <w:r w:rsidR="003606E7">
              <w:rPr>
                <w:rFonts w:ascii="Times New Roman" w:hAnsi="Times New Roman" w:cs="Times New Roman"/>
                <w:b/>
              </w:rPr>
              <w:t>за 12 месяцев 2022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46F8A">
        <w:trPr>
          <w:gridAfter w:val="4"/>
          <w:wAfter w:w="5104" w:type="dxa"/>
          <w:trHeight w:val="32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AC64CD" w:rsidRDefault="00AC64C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Макарьевского сельсовета на 2018-2022 годы»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Ежегодное 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чение численности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11BD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9D11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Макарьевского сельсовета</w:t>
            </w:r>
            <w:r w:rsidRPr="00354E8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AC64CD" w:rsidRPr="003D0354" w:rsidTr="001D0B34">
        <w:trPr>
          <w:gridAfter w:val="4"/>
          <w:wAfter w:w="5104" w:type="dxa"/>
          <w:trHeight w:val="844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 в общей численности детей сельсовета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027FF9" w:rsidP="009D1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027FF9" w:rsidP="009D1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EE135F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C64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027FF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027FF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D11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73D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AC64CD" w:rsidRDefault="00AC64C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</w:tr>
      <w:tr w:rsidR="00AC64CD" w:rsidRPr="003D0354" w:rsidTr="001D0B34">
        <w:trPr>
          <w:gridAfter w:val="4"/>
          <w:wAfter w:w="5104" w:type="dxa"/>
          <w:trHeight w:val="44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аров на территории Макарьевского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4E2A0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4E2A0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E135F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457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E13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481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4E2A0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72B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4E2A0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2B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4E2A0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8</w:t>
            </w:r>
          </w:p>
        </w:tc>
      </w:tr>
      <w:tr w:rsidR="00AC64CD" w:rsidRPr="003D0354" w:rsidTr="001D0B34">
        <w:trPr>
          <w:gridAfter w:val="4"/>
          <w:wAfter w:w="5104" w:type="dxa"/>
          <w:trHeight w:val="48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EE41BE" w:rsidRPr="00D946E4" w:rsidRDefault="00EE41B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4E2A0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F65F2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64CD" w:rsidRPr="004F4542" w:rsidRDefault="00AF65F2" w:rsidP="00AF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BC7">
              <w:rPr>
                <w:rFonts w:ascii="Times New Roman" w:hAnsi="Times New Roman"/>
                <w:sz w:val="28"/>
                <w:szCs w:val="28"/>
              </w:rPr>
              <w:t>100</w:t>
            </w:r>
            <w:r w:rsidRPr="00AD71E0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486A59" w:rsidRPr="003D0354" w:rsidTr="00C46F8A">
        <w:trPr>
          <w:gridAfter w:val="4"/>
          <w:wAfter w:w="5104" w:type="dxa"/>
          <w:trHeight w:val="472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587" w:type="dxa"/>
              <w:tblLayout w:type="fixed"/>
              <w:tblLook w:val="04A0"/>
            </w:tblPr>
            <w:tblGrid>
              <w:gridCol w:w="11199"/>
              <w:gridCol w:w="1304"/>
              <w:gridCol w:w="113"/>
              <w:gridCol w:w="738"/>
              <w:gridCol w:w="850"/>
              <w:gridCol w:w="1383"/>
            </w:tblGrid>
            <w:tr w:rsidR="0000615B" w:rsidRPr="0069136E" w:rsidTr="0000615B">
              <w:trPr>
                <w:trHeight w:val="384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Развитие малого </w:t>
                  </w:r>
                  <w:r w:rsidR="00824E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и среднего 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редпринимательства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2014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- 2022 годы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СМП на территории сельсовета 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4E2A0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исленность </w:t>
                  </w:r>
                  <w:proofErr w:type="gramStart"/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ых</w:t>
                  </w:r>
                  <w:proofErr w:type="gramEnd"/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малом бизнесе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 w:rsidR="004E2A0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вновь созданных рабочих мест (включая вновь зарегистрированных индивидуальных предпринимателей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272BC7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272BC7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7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Профилактика преступлений и иных правонарушений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 на 2020-2022 годы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ень преступности (количество зарегистрированных преступлений 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272BC7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00615B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6,6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Количество преступлений, совершенных несовершеннолетними в возрасте от 14 до 18 лет (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Исключение фактов совершения террористических ак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Удельный вес преступлений, раскрытых с помощью общественности, от общего количества совершенных преступл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EE41BE" w:rsidRPr="00D946E4" w:rsidRDefault="00EE41BE" w:rsidP="00006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EE41BE" w:rsidRPr="00D946E4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735849" w:rsidRDefault="00486A59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E2A0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99183C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E2A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E2A0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lastRenderedPageBreak/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E2A0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A53DA7" w:rsidRDefault="0099183C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E2A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E2A0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E2A0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E2A0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E2A0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E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B34" w:rsidRPr="003D0354" w:rsidTr="001D0B34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Pr="001A2490" w:rsidRDefault="001D0B34" w:rsidP="00C46F8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1D0B34" w:rsidRPr="00563F0B" w:rsidRDefault="001D0B34" w:rsidP="002D760B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 2022 годы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</w:t>
            </w:r>
          </w:p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 в рамках </w:t>
            </w:r>
            <w:proofErr w:type="gramStart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(площадей, парков, пешеходных зон, детских, спортивных площадок, </w:t>
            </w:r>
            <w:proofErr w:type="gramEnd"/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объектов культурного наследия, зон отдыха и др.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4E2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D0B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4E2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5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D0B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а территорий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4E2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4E2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205D90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2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41BE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3D0354" w:rsidRDefault="00EE41B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Макарьевского 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на 2018-2022 годы»</w:t>
            </w: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P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ежегодное увеличение численности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в общей численности детей сельсовета  до 5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 до 90%,</w:t>
            </w:r>
          </w:p>
          <w:p w:rsidR="00EE41BE" w:rsidRPr="00EE41BE" w:rsidRDefault="00EE41BE" w:rsidP="00EE41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Макарье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7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2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  <w:r w:rsidR="0078281E" w:rsidRPr="0078281E">
              <w:rPr>
                <w:rFonts w:ascii="Times New Roman" w:hAnsi="Times New Roman"/>
                <w:sz w:val="24"/>
                <w:szCs w:val="24"/>
                <w:lang w:eastAsia="zh-CN"/>
              </w:rPr>
              <w:t>) организация и проведение тематических выставок, конкурсов, смотров;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асленица»;</w:t>
            </w:r>
          </w:p>
          <w:p w:rsid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</w:t>
            </w:r>
            <w:r w:rsidR="0079761A">
              <w:rPr>
                <w:rFonts w:ascii="Times New Roman" w:hAnsi="Times New Roman"/>
                <w:sz w:val="24"/>
                <w:szCs w:val="24"/>
              </w:rPr>
              <w:t>в</w:t>
            </w:r>
            <w:r w:rsidR="0099183C">
              <w:rPr>
                <w:rFonts w:ascii="Times New Roman" w:hAnsi="Times New Roman"/>
                <w:sz w:val="24"/>
                <w:szCs w:val="24"/>
              </w:rPr>
              <w:t>едение праздника  «День Победы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11B3" w:rsidRPr="002B11B3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2B11B3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есячник пожилого человека»</w:t>
            </w:r>
          </w:p>
          <w:p w:rsidR="00EE41BE" w:rsidRPr="0078281E" w:rsidRDefault="00205D90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</w:t>
            </w:r>
          </w:p>
        </w:tc>
      </w:tr>
      <w:tr w:rsidR="00C77CF2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EE41BE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инимизировать возможность возникновения пожаров на территории Макарьевского сельсовета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B61038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B61038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6" w:anchor="YANDEX_52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B61038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B61038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anchor="YANDEX_53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71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2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:rsidR="0078281E" w:rsidRPr="0078281E" w:rsidRDefault="0078281E" w:rsidP="007828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 xml:space="preserve">7) организация патрулирования силами добровольных пожарных дружин в условиях </w:t>
            </w:r>
            <w:r w:rsidRPr="0078281E">
              <w:rPr>
                <w:rFonts w:ascii="Times New Roman" w:hAnsi="Times New Roman"/>
                <w:sz w:val="24"/>
                <w:szCs w:val="24"/>
              </w:rPr>
              <w:lastRenderedPageBreak/>
              <w:t>устойчивой, сухой, жаркой и ветреной погоды или при получении штормового предупрежден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C77CF2" w:rsidRPr="00C77CF2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824E25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0527B8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0527B8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2</w:t>
            </w:r>
            <w:r w:rsidR="00C77CF2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лучшение условий для развития малого предпринимательства на территории сельсовета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величение численности занятых в сфере малого предпринимательства до 30 человек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9183C">
              <w:rPr>
                <w:rFonts w:ascii="Times New Roman" w:hAnsi="Times New Roman"/>
                <w:sz w:val="24"/>
                <w:szCs w:val="24"/>
              </w:rPr>
              <w:t>введение не менее 6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 дополнительных рабочих мест.</w:t>
            </w:r>
          </w:p>
          <w:p w:rsidR="00C77CF2" w:rsidRPr="00C77CF2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61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2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40EFE" w:rsidRPr="00740EFE" w:rsidRDefault="00C77CF2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1</w:t>
            </w:r>
            <w:r w:rsidR="00740EFE"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МП к экспертной оценке проектов муниципальных нормативных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х актов, регламентирующих отношения в сфере предпринимательской деятельности,  и (или) затрагивающих интересы СМП</w:t>
            </w:r>
          </w:p>
          <w:p w:rsidR="00C77CF2" w:rsidRPr="00ED538F" w:rsidRDefault="00205D90" w:rsidP="0020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B36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3D0622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0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7CF2" w:rsidRPr="003D0354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740EFE" w:rsidRPr="00740EFE" w:rsidRDefault="00C77CF2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40EFE">
              <w:rPr>
                <w:sz w:val="24"/>
                <w:szCs w:val="24"/>
              </w:rPr>
              <w:t>-</w:t>
            </w:r>
            <w:r w:rsidR="00740EFE" w:rsidRPr="00740EFE">
              <w:rPr>
                <w:rFonts w:ascii="Times New Roman" w:hAnsi="Times New Roman"/>
                <w:sz w:val="24"/>
                <w:szCs w:val="24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Реализация информационных мероприятий по профилактике правонарушений, в т.ч.: 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</w:t>
            </w: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>способствующих осуществлению экстремизма;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учение в образовательной организации уголовного и административного законодательства, правил дорожного движения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рганизация и проведение разъяснительной работы с населением по профилактике преступлений, совершаемых в сфере информационных технологий-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оведение мероприятий по раннему выявлению неблагополучных семей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Содействие социальной и культурной </w:t>
            </w: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есечение незаконного оборота алкогольной продукции, наркотиков</w:t>
            </w:r>
          </w:p>
          <w:p w:rsidR="00C77CF2" w:rsidRPr="00627EB4" w:rsidRDefault="00740EFE" w:rsidP="009B475A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Уничтожение очагов дикорастущей конопли</w:t>
            </w:r>
          </w:p>
        </w:tc>
      </w:tr>
      <w:tr w:rsidR="007E1117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7E1117" w:rsidRPr="00735849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1117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эффективности использования спортивных сооружений, до 8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61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2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4F7EA6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7EA6" w:rsidRPr="004F7EA6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3) 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портивных кружков, секций</w:t>
            </w:r>
          </w:p>
          <w:p w:rsidR="007E1117" w:rsidRDefault="004F7EA6" w:rsidP="00010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5) Обеспечение</w:t>
            </w:r>
            <w:r w:rsidRPr="004F7E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</w:p>
          <w:p w:rsidR="0099183C" w:rsidRPr="00010BC4" w:rsidRDefault="0099183C" w:rsidP="0001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183C">
              <w:rPr>
                <w:rFonts w:ascii="Times New Roman" w:hAnsi="Times New Roman"/>
                <w:sz w:val="24"/>
                <w:szCs w:val="24"/>
              </w:rPr>
              <w:t>) Обустройство новых спортивных объектов,   ремонт и реконструкция уже име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ортивная площадка)</w:t>
            </w:r>
          </w:p>
        </w:tc>
      </w:tr>
      <w:tr w:rsidR="00C46F8A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7E1117" w:rsidRDefault="00C46F8A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 Макарьевский сельсовет» на</w:t>
            </w:r>
            <w:r w:rsidR="00C7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–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C46F8A" w:rsidRPr="00C46F8A" w:rsidRDefault="00C46F8A" w:rsidP="00C46F8A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благоустроенных  общественных </w:t>
            </w:r>
            <w:r w:rsidRPr="00C4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C46F8A" w:rsidRPr="00C46F8A" w:rsidRDefault="00C46F8A" w:rsidP="00C46F8A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C46F8A" w:rsidRPr="007E1117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3D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61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 xml:space="preserve">1) обустройство, ремонт, озеленение и содержание общественных территорий (площадей, парков, детских и спортплощадок, </w:t>
            </w:r>
            <w:r w:rsidRPr="00C46F8A">
              <w:rPr>
                <w:rFonts w:ascii="Times New Roman" w:hAnsi="Times New Roman"/>
                <w:sz w:val="24"/>
                <w:szCs w:val="24"/>
              </w:rPr>
              <w:lastRenderedPageBreak/>
              <w:t>зон отдыха, территорий объектов культурного наследия, сельского кладбища), в т</w:t>
            </w:r>
            <w:proofErr w:type="gramStart"/>
            <w:r w:rsidRPr="00C46F8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6F8A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C46F8A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  <w:p w:rsidR="0099183C" w:rsidRPr="00C46F8A" w:rsidRDefault="0099183C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1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алют, иллюминация)</w:t>
            </w:r>
          </w:p>
        </w:tc>
      </w:tr>
    </w:tbl>
    <w:p w:rsidR="0006273D" w:rsidRDefault="0006273D" w:rsidP="0006273D"/>
    <w:p w:rsidR="0006273D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p w:rsidR="009430B3" w:rsidRPr="003D0354" w:rsidRDefault="009430B3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217CF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3606E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2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CF3121" w:rsidRDefault="003606E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2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D7187" w:rsidRPr="003D0354" w:rsidRDefault="00CF312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</w:t>
            </w:r>
            <w:r w:rsidR="0036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е за 12 месяцев  2022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21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A72B0B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612B56" w:rsidRDefault="00612B5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B56">
              <w:rPr>
                <w:rFonts w:ascii="Times New Roman" w:hAnsi="Times New Roman" w:cs="Times New Roman"/>
                <w:sz w:val="28"/>
                <w:szCs w:val="28"/>
              </w:rPr>
              <w:t>5415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612B56" w:rsidRDefault="00612B56" w:rsidP="0061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B56">
              <w:rPr>
                <w:rFonts w:ascii="Times New Roman" w:hAnsi="Times New Roman" w:cs="Times New Roman"/>
                <w:sz w:val="28"/>
                <w:szCs w:val="28"/>
              </w:rPr>
              <w:t>5415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F288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2B0B" w:rsidRPr="003D0354" w:rsidTr="009B475A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  на территории Макарьевского </w:t>
            </w:r>
            <w:r w:rsidRPr="00EE41BE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612B5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5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612B56" w:rsidP="00E3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5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AF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288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824E25" w:rsidP="00A7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3D0622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C46F8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» на 2019 – 20121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612B56" w:rsidRDefault="00612B56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187 625,17 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612B56" w:rsidRDefault="00612B56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B56">
              <w:rPr>
                <w:rFonts w:ascii="Times New Roman" w:eastAsia="Times New Roman" w:hAnsi="Times New Roman" w:cs="Times New Roman"/>
                <w:sz w:val="28"/>
                <w:szCs w:val="28"/>
              </w:rPr>
              <w:t>2 178 857,8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612B56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2B11B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424E2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612B5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612B56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612B56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3090,1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612B56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7322,8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0527B8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0527B8" w:rsidRPr="00817D9A" w:rsidRDefault="000527B8" w:rsidP="00E3367E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3606E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2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205D90">
              <w:rPr>
                <w:rFonts w:ascii="Times New Roman" w:eastAsia="Times New Roman" w:hAnsi="Times New Roman" w:cs="Times New Roman"/>
                <w:sz w:val="26"/>
                <w:szCs w:val="26"/>
              </w:rPr>
              <w:t>98,8</w:t>
            </w:r>
            <w:r w:rsidR="00612B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C5724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EC5724">
        <w:rPr>
          <w:szCs w:val="28"/>
        </w:rPr>
        <w:t xml:space="preserve">Муниципальная программа </w:t>
      </w:r>
    </w:p>
    <w:p w:rsidR="00E3367E" w:rsidRPr="00EC5724" w:rsidRDefault="00E3367E" w:rsidP="00E3367E">
      <w:pPr>
        <w:pStyle w:val="5"/>
        <w:rPr>
          <w:szCs w:val="28"/>
        </w:rPr>
      </w:pPr>
      <w:r w:rsidRPr="00EC5724">
        <w:rPr>
          <w:szCs w:val="28"/>
        </w:rPr>
        <w:t>«Развитие культуры на территории Макарьевского сельсовета</w:t>
      </w:r>
    </w:p>
    <w:p w:rsidR="00612B56" w:rsidRDefault="00E3367E" w:rsidP="00612B56">
      <w:pPr>
        <w:pStyle w:val="5"/>
        <w:rPr>
          <w:szCs w:val="28"/>
        </w:rPr>
      </w:pPr>
      <w:r w:rsidRPr="00EC5724">
        <w:rPr>
          <w:szCs w:val="28"/>
        </w:rPr>
        <w:t xml:space="preserve"> на 2018-2022 годы»</w:t>
      </w:r>
    </w:p>
    <w:p w:rsidR="00A83CA3" w:rsidRPr="00612B56" w:rsidRDefault="00A83CA3" w:rsidP="00612B56">
      <w:pPr>
        <w:pStyle w:val="5"/>
        <w:rPr>
          <w:b w:val="0"/>
          <w:szCs w:val="28"/>
        </w:rPr>
      </w:pPr>
      <w:r w:rsidRPr="00914D59">
        <w:rPr>
          <w:szCs w:val="28"/>
        </w:rPr>
        <w:t xml:space="preserve">     </w:t>
      </w:r>
      <w:r w:rsidRPr="00944A17">
        <w:rPr>
          <w:sz w:val="27"/>
          <w:szCs w:val="27"/>
          <w:u w:val="single"/>
          <w:lang w:val="en-US"/>
        </w:rPr>
        <w:t>I</w:t>
      </w:r>
      <w:r w:rsidRPr="00944A17">
        <w:rPr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A83CA3" w:rsidRPr="00944A17" w:rsidRDefault="00A83CA3" w:rsidP="00A83CA3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3CA3" w:rsidRPr="00D6509D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1. Увеличение численности участников </w:t>
      </w:r>
      <w:proofErr w:type="spellStart"/>
      <w:r w:rsidRPr="00D6509D">
        <w:rPr>
          <w:rFonts w:ascii="Times New Roman" w:hAnsi="Times New Roman"/>
          <w:spacing w:val="-4"/>
          <w:sz w:val="27"/>
          <w:szCs w:val="27"/>
        </w:rPr>
        <w:t>культурно-досуговых</w:t>
      </w:r>
      <w:proofErr w:type="spellEnd"/>
      <w:r w:rsidRPr="00D6509D">
        <w:rPr>
          <w:rFonts w:ascii="Times New Roman" w:hAnsi="Times New Roman"/>
          <w:spacing w:val="-4"/>
          <w:sz w:val="27"/>
          <w:szCs w:val="27"/>
        </w:rPr>
        <w:t xml:space="preserve"> мероприятий: </w:t>
      </w:r>
    </w:p>
    <w:p w:rsidR="00A83CA3" w:rsidRPr="00D6509D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= 7/7,</w:t>
      </w:r>
      <w:r>
        <w:rPr>
          <w:rFonts w:ascii="Times New Roman" w:hAnsi="Times New Roman"/>
          <w:spacing w:val="-4"/>
          <w:sz w:val="27"/>
          <w:szCs w:val="27"/>
        </w:rPr>
        <w:t>2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*100% = </w:t>
      </w:r>
      <w:r>
        <w:rPr>
          <w:rFonts w:ascii="Times New Roman" w:hAnsi="Times New Roman"/>
          <w:spacing w:val="-4"/>
          <w:sz w:val="27"/>
          <w:szCs w:val="27"/>
        </w:rPr>
        <w:t>97,2</w:t>
      </w:r>
      <w:r w:rsidRPr="00D6509D">
        <w:rPr>
          <w:rFonts w:ascii="Times New Roman" w:hAnsi="Times New Roman"/>
          <w:spacing w:val="-4"/>
          <w:sz w:val="27"/>
          <w:szCs w:val="27"/>
        </w:rPr>
        <w:t>%</w:t>
      </w:r>
      <w:proofErr w:type="gramStart"/>
      <w:r w:rsidRPr="00D6509D">
        <w:rPr>
          <w:rFonts w:ascii="Times New Roman" w:hAnsi="Times New Roman"/>
          <w:spacing w:val="-4"/>
          <w:sz w:val="27"/>
          <w:szCs w:val="27"/>
        </w:rPr>
        <w:t xml:space="preserve"> ;</w:t>
      </w:r>
      <w:proofErr w:type="gramEnd"/>
    </w:p>
    <w:p w:rsidR="00A83CA3" w:rsidRPr="00D6509D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2.  Доля детей, принимающих участие в </w:t>
      </w:r>
      <w:proofErr w:type="spellStart"/>
      <w:r w:rsidRPr="00D6509D">
        <w:rPr>
          <w:rFonts w:ascii="Times New Roman" w:hAnsi="Times New Roman"/>
          <w:spacing w:val="-4"/>
          <w:sz w:val="27"/>
          <w:szCs w:val="27"/>
        </w:rPr>
        <w:t>культурно-досуговых</w:t>
      </w:r>
      <w:proofErr w:type="spellEnd"/>
      <w:r w:rsidRPr="00D6509D">
        <w:rPr>
          <w:rFonts w:ascii="Times New Roman" w:hAnsi="Times New Roman"/>
          <w:spacing w:val="-4"/>
          <w:sz w:val="27"/>
          <w:szCs w:val="27"/>
        </w:rPr>
        <w:t xml:space="preserve"> мероприятий, от общей численности детей:  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= 4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D6509D">
        <w:rPr>
          <w:rFonts w:ascii="Times New Roman" w:hAnsi="Times New Roman"/>
          <w:spacing w:val="-4"/>
          <w:sz w:val="27"/>
          <w:szCs w:val="27"/>
        </w:rPr>
        <w:t>/4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% .</w:t>
      </w:r>
    </w:p>
    <w:p w:rsidR="00A83CA3" w:rsidRDefault="00A83CA3" w:rsidP="00A83CA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A83CA3" w:rsidRPr="00971B9A" w:rsidRDefault="00A83CA3" w:rsidP="00A83C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6</w:t>
      </w:r>
      <w:proofErr w:type="gramStart"/>
      <w:r>
        <w:rPr>
          <w:rFonts w:ascii="Times New Roman" w:hAnsi="Times New Roman"/>
          <w:sz w:val="26"/>
          <w:szCs w:val="26"/>
        </w:rPr>
        <w:t>,20</w:t>
      </w:r>
      <w:proofErr w:type="gramEnd"/>
      <w:r>
        <w:rPr>
          <w:rFonts w:ascii="Times New Roman" w:hAnsi="Times New Roman"/>
          <w:sz w:val="26"/>
          <w:szCs w:val="26"/>
        </w:rPr>
        <w:t>/16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>101,25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A83CA3" w:rsidRDefault="00A83CA3" w:rsidP="00A83CA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A83CA3" w:rsidRPr="008A5CED" w:rsidRDefault="00A83CA3" w:rsidP="00A83C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23</w:t>
      </w:r>
      <w:proofErr w:type="gramStart"/>
      <w:r>
        <w:rPr>
          <w:rFonts w:ascii="Times New Roman" w:hAnsi="Times New Roman"/>
          <w:sz w:val="26"/>
          <w:szCs w:val="26"/>
        </w:rPr>
        <w:t>,1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3,0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100,43%  (</w:t>
      </w:r>
      <w:r w:rsidRPr="00402E13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)  </w:t>
      </w:r>
    </w:p>
    <w:p w:rsidR="00A83CA3" w:rsidRPr="00D6509D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5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. Уровень удовлетворенности жителей </w:t>
      </w:r>
      <w:r>
        <w:rPr>
          <w:rFonts w:ascii="Times New Roman" w:hAnsi="Times New Roman"/>
          <w:spacing w:val="-4"/>
          <w:sz w:val="27"/>
          <w:szCs w:val="27"/>
        </w:rPr>
        <w:t>Макарьевского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сельсовета качеством предоставления муниципальных услуг в сфере культуры: </w:t>
      </w:r>
    </w:p>
    <w:p w:rsidR="00A83CA3" w:rsidRPr="00396C94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E76B2D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= 90/90*100%=100 </w:t>
      </w:r>
      <w:proofErr w:type="gramStart"/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>% ;</w:t>
      </w:r>
      <w:proofErr w:type="gramEnd"/>
    </w:p>
    <w:p w:rsidR="00A83CA3" w:rsidRPr="00595134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1B6B04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396C94">
        <w:rPr>
          <w:rFonts w:ascii="Times New Roman" w:hAnsi="Times New Roman"/>
          <w:b/>
          <w:sz w:val="27"/>
          <w:szCs w:val="27"/>
          <w:lang w:val="en-US"/>
        </w:rPr>
        <w:t>97</w:t>
      </w:r>
      <w:proofErr w:type="gramStart"/>
      <w:r w:rsidRPr="00396C94">
        <w:rPr>
          <w:rFonts w:ascii="Times New Roman" w:hAnsi="Times New Roman"/>
          <w:b/>
          <w:sz w:val="27"/>
          <w:szCs w:val="27"/>
          <w:lang w:val="en-US"/>
        </w:rPr>
        <w:t>,2</w:t>
      </w:r>
      <w:proofErr w:type="gramEnd"/>
      <w:r w:rsidRPr="00396C94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1B6B04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396C94">
        <w:rPr>
          <w:rFonts w:ascii="Times New Roman" w:hAnsi="Times New Roman"/>
          <w:b/>
          <w:sz w:val="27"/>
          <w:szCs w:val="27"/>
          <w:lang w:val="en-US"/>
        </w:rPr>
        <w:t>99,1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A83CA3" w:rsidRPr="001B6B04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1B6B04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A83CA3" w:rsidRPr="005226AD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A83CA3" w:rsidRPr="00877E61" w:rsidRDefault="00A83CA3" w:rsidP="00A83C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A83CA3" w:rsidRDefault="00A83CA3" w:rsidP="00A83C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A83CA3" w:rsidRPr="00E3286A" w:rsidRDefault="00A83CA3" w:rsidP="00A83CA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A83CA3" w:rsidRDefault="00A83CA3" w:rsidP="00A83CA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lastRenderedPageBreak/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,4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A83CA3" w:rsidRDefault="00A83CA3" w:rsidP="00A83CA3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A83CA3" w:rsidRPr="005226AD" w:rsidRDefault="00A83CA3" w:rsidP="00A83CA3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A83CA3" w:rsidRPr="005226AD" w:rsidRDefault="00A83CA3" w:rsidP="00A83CA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A83CA3" w:rsidRPr="005226AD" w:rsidTr="00266A1B">
        <w:tc>
          <w:tcPr>
            <w:tcW w:w="4707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A83CA3" w:rsidRPr="005226AD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A83CA3" w:rsidRPr="005226AD" w:rsidTr="00266A1B">
        <w:tc>
          <w:tcPr>
            <w:tcW w:w="4707" w:type="dxa"/>
          </w:tcPr>
          <w:p w:rsidR="00A83CA3" w:rsidRPr="005226AD" w:rsidRDefault="00A83CA3" w:rsidP="00266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26AD" w:rsidTr="00266A1B">
        <w:tc>
          <w:tcPr>
            <w:tcW w:w="4707" w:type="dxa"/>
          </w:tcPr>
          <w:p w:rsidR="00A83CA3" w:rsidRPr="00877E61" w:rsidRDefault="00A83CA3" w:rsidP="00266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ние праздника  «День Победы», </w:t>
            </w: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A83CA3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26AD" w:rsidTr="00266A1B">
        <w:tc>
          <w:tcPr>
            <w:tcW w:w="4707" w:type="dxa"/>
          </w:tcPr>
          <w:p w:rsidR="00A83CA3" w:rsidRPr="00877E61" w:rsidRDefault="00A83CA3" w:rsidP="00266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A83CA3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26AD" w:rsidTr="00266A1B">
        <w:tc>
          <w:tcPr>
            <w:tcW w:w="4707" w:type="dxa"/>
          </w:tcPr>
          <w:p w:rsidR="00A83CA3" w:rsidRPr="00877E61" w:rsidRDefault="00A83CA3" w:rsidP="00266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A83CA3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26AD" w:rsidTr="00266A1B">
        <w:tc>
          <w:tcPr>
            <w:tcW w:w="4707" w:type="dxa"/>
          </w:tcPr>
          <w:p w:rsidR="00A83CA3" w:rsidRPr="00877E61" w:rsidRDefault="00A83CA3" w:rsidP="00266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A83CA3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26AD" w:rsidTr="00266A1B">
        <w:tc>
          <w:tcPr>
            <w:tcW w:w="4707" w:type="dxa"/>
          </w:tcPr>
          <w:p w:rsidR="00A83CA3" w:rsidRPr="00877E61" w:rsidRDefault="00A83CA3" w:rsidP="00266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A83CA3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CA3" w:rsidRPr="005226AD" w:rsidTr="00266A1B">
        <w:tc>
          <w:tcPr>
            <w:tcW w:w="4707" w:type="dxa"/>
          </w:tcPr>
          <w:p w:rsidR="00A83CA3" w:rsidRPr="00877E61" w:rsidRDefault="00A83CA3" w:rsidP="00266A1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A83CA3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83CA3" w:rsidRPr="00281BBF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C6117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6*</w:t>
      </w:r>
      <w:r w:rsidRPr="00E3286A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E3286A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C6117D">
        <w:rPr>
          <w:rFonts w:ascii="Times New Roman" w:hAnsi="Times New Roman"/>
          <w:b/>
          <w:sz w:val="28"/>
          <w:szCs w:val="28"/>
          <w:lang w:val="en-US"/>
        </w:rPr>
        <w:t>7</w:t>
      </w:r>
      <w:r w:rsidRPr="00E3286A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A83CA3" w:rsidRPr="00281BBF" w:rsidRDefault="00A83CA3" w:rsidP="00A83CA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A83CA3" w:rsidRPr="005226AD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CA3" w:rsidRPr="00281BBF" w:rsidRDefault="00A83CA3" w:rsidP="00A83CA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A83CA3" w:rsidRPr="00281BBF" w:rsidRDefault="00A83CA3" w:rsidP="00A83CA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A83CA3" w:rsidRPr="00281BBF" w:rsidRDefault="00A83CA3" w:rsidP="00A83CA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A83CA3" w:rsidRPr="00281BBF" w:rsidRDefault="00A83CA3" w:rsidP="00A83CA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9,1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75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3,4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A83CA3" w:rsidRPr="00281BBF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A83CA3" w:rsidRPr="00281BBF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2B11B3" w:rsidRDefault="00A83CA3" w:rsidP="00A83CA3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 xml:space="preserve">Вывод: в 2022 году муниципальная программа реализована с </w:t>
      </w:r>
      <w:r>
        <w:rPr>
          <w:rFonts w:ascii="Times New Roman" w:hAnsi="Times New Roman"/>
          <w:b/>
          <w:i/>
          <w:sz w:val="27"/>
          <w:szCs w:val="27"/>
        </w:rPr>
        <w:t>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3,4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</w:t>
      </w:r>
      <w:r>
        <w:rPr>
          <w:rFonts w:ascii="Times New Roman" w:hAnsi="Times New Roman"/>
          <w:b/>
          <w:i/>
          <w:sz w:val="27"/>
          <w:szCs w:val="27"/>
        </w:rPr>
        <w:t>(90% и более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A83CA3" w:rsidRPr="00A83CA3" w:rsidRDefault="00A83CA3" w:rsidP="00A83CA3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E3367E" w:rsidRPr="00EC5724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EC5724">
        <w:rPr>
          <w:szCs w:val="28"/>
        </w:rPr>
        <w:lastRenderedPageBreak/>
        <w:t xml:space="preserve">Муниципальная программа </w:t>
      </w:r>
    </w:p>
    <w:p w:rsidR="001D0B34" w:rsidRPr="00EC5724" w:rsidRDefault="00E3367E" w:rsidP="001D0B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C5724">
        <w:rPr>
          <w:rFonts w:ascii="Times New Roman" w:hAnsi="Times New Roman"/>
          <w:b/>
          <w:sz w:val="28"/>
          <w:szCs w:val="28"/>
        </w:rPr>
        <w:t xml:space="preserve"> «Обеспечение первичных мер пожарной безопасности  на территории Макарьевского сельс</w:t>
      </w:r>
      <w:r w:rsidR="001D0B34" w:rsidRPr="00EC5724">
        <w:rPr>
          <w:rFonts w:ascii="Times New Roman" w:hAnsi="Times New Roman"/>
          <w:b/>
          <w:sz w:val="28"/>
          <w:szCs w:val="28"/>
        </w:rPr>
        <w:t>овета на 2018-2022 год</w:t>
      </w:r>
      <w:r w:rsidR="00A83CA3">
        <w:rPr>
          <w:rFonts w:ascii="Times New Roman" w:hAnsi="Times New Roman"/>
          <w:b/>
          <w:sz w:val="28"/>
          <w:szCs w:val="28"/>
        </w:rPr>
        <w:t>ы» за 2022</w:t>
      </w:r>
      <w:r w:rsidRPr="00EC5724">
        <w:rPr>
          <w:rFonts w:ascii="Times New Roman" w:hAnsi="Times New Roman"/>
          <w:b/>
          <w:sz w:val="28"/>
          <w:szCs w:val="28"/>
        </w:rPr>
        <w:t xml:space="preserve"> год</w:t>
      </w:r>
      <w:r w:rsidR="001D0B34" w:rsidRPr="00EC57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83CA3" w:rsidRDefault="00A83CA3" w:rsidP="00A83CA3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A83CA3" w:rsidRDefault="00A83CA3" w:rsidP="00A83CA3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)*100% </w:t>
      </w:r>
      <w:r>
        <w:rPr>
          <w:rFonts w:ascii="Times New Roman" w:hAnsi="Times New Roman"/>
          <w:sz w:val="24"/>
          <w:szCs w:val="24"/>
        </w:rPr>
        <w:t>где: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= (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1. Количество пожаров на территории Макарьевского сельсовета: 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(0/1)*100% = 0 %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 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>
        <w:rPr>
          <w:rFonts w:ascii="Times New Roman" w:hAnsi="Times New Roman"/>
          <w:spacing w:val="-4"/>
          <w:sz w:val="27"/>
          <w:szCs w:val="27"/>
        </w:rPr>
        <w:t xml:space="preserve"> = (0/0)*100% = 100% 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3. Количество населения, прошедшего обучение  мерам  пожарной безопасности от общего количества населения: 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S3 = (80/90)*100% = 88,9%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4 = (</w:t>
      </w:r>
      <w:r w:rsidRPr="00A83CA3">
        <w:rPr>
          <w:rFonts w:ascii="Times New Roman" w:hAnsi="Times New Roman"/>
          <w:spacing w:val="-4"/>
          <w:sz w:val="27"/>
          <w:szCs w:val="27"/>
          <w:lang w:val="en-US"/>
        </w:rPr>
        <w:t>10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A83CA3">
        <w:rPr>
          <w:rFonts w:ascii="Times New Roman" w:hAnsi="Times New Roman"/>
          <w:spacing w:val="-4"/>
          <w:sz w:val="27"/>
          <w:szCs w:val="27"/>
          <w:lang w:val="en-US"/>
        </w:rPr>
        <w:t>8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)*100% = 100%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>
        <w:rPr>
          <w:rFonts w:ascii="Times New Roman" w:hAnsi="Times New Roman"/>
          <w:b/>
          <w:sz w:val="27"/>
          <w:szCs w:val="27"/>
        </w:rPr>
        <w:sym w:font="Symbol" w:char="00E5"/>
      </w:r>
      <w:r>
        <w:rPr>
          <w:rFonts w:ascii="Times New Roman" w:hAnsi="Times New Roman"/>
          <w:b/>
          <w:sz w:val="27"/>
          <w:szCs w:val="27"/>
          <w:lang w:val="en-US"/>
        </w:rPr>
        <w:t>(S</w:t>
      </w:r>
      <w:r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>
        <w:rPr>
          <w:rFonts w:ascii="Times New Roman" w:hAnsi="Times New Roman"/>
          <w:b/>
          <w:sz w:val="27"/>
          <w:szCs w:val="27"/>
          <w:lang w:val="en-US"/>
        </w:rPr>
        <w:t>4 )</w:t>
      </w:r>
      <w:proofErr w:type="gramEnd"/>
      <w:r>
        <w:rPr>
          <w:rFonts w:ascii="Times New Roman" w:hAnsi="Times New Roman"/>
          <w:b/>
          <w:sz w:val="27"/>
          <w:szCs w:val="27"/>
          <w:lang w:val="en-US"/>
        </w:rPr>
        <w:t xml:space="preserve">* (0+100+88,9+100)= 72,2%             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>
        <w:rPr>
          <w:rFonts w:ascii="Times New Roman" w:hAnsi="Times New Roman"/>
          <w:b/>
          <w:sz w:val="27"/>
          <w:szCs w:val="27"/>
          <w:lang w:val="en-US"/>
        </w:rPr>
        <w:t>=4</w:t>
      </w:r>
    </w:p>
    <w:p w:rsidR="00A83CA3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A83CA3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83CA3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83CA3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число</w:t>
      </w:r>
      <w:proofErr w:type="gramEnd"/>
      <w:r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A83CA3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E5"/>
      </w:r>
      <w:r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A83CA3" w:rsidRDefault="00A83CA3" w:rsidP="00A83C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3CA3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A83CA3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A83CA3" w:rsidRDefault="00A83CA3" w:rsidP="00A83C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Fin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>
        <w:rPr>
          <w:rFonts w:ascii="Times New Roman" w:hAnsi="Times New Roman"/>
          <w:b/>
          <w:sz w:val="27"/>
          <w:szCs w:val="27"/>
        </w:rPr>
        <w:t>x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100%,</w:t>
      </w:r>
    </w:p>
    <w:p w:rsidR="00A83CA3" w:rsidRDefault="00A83CA3" w:rsidP="00A83CA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A83CA3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n</w:t>
      </w:r>
      <w:proofErr w:type="spellEnd"/>
      <w:r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CA3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CA3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A83CA3" w:rsidRDefault="00A83CA3" w:rsidP="00A83CA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13</w:t>
      </w:r>
      <w:proofErr w:type="gramStart"/>
      <w:r>
        <w:rPr>
          <w:rFonts w:ascii="Times New Roman" w:hAnsi="Times New Roman"/>
          <w:b/>
          <w:sz w:val="28"/>
          <w:szCs w:val="28"/>
        </w:rPr>
        <w:t>,05</w:t>
      </w:r>
      <w:proofErr w:type="gramEnd"/>
      <w:r>
        <w:rPr>
          <w:rFonts w:ascii="Times New Roman" w:hAnsi="Times New Roman"/>
          <w:b/>
          <w:sz w:val="28"/>
          <w:szCs w:val="28"/>
        </w:rPr>
        <w:t>/13,05*100%=100 %</w:t>
      </w:r>
    </w:p>
    <w:p w:rsidR="00A83CA3" w:rsidRPr="00FC4938" w:rsidRDefault="00A83CA3" w:rsidP="00A83CA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CA3" w:rsidRPr="00FC4938" w:rsidRDefault="00A83CA3" w:rsidP="00A83CA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4938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I</w:t>
      </w:r>
      <w:r w:rsidRPr="00FC493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A83CA3" w:rsidRPr="00D43B81" w:rsidRDefault="00A83CA3" w:rsidP="00A83CA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A83CA3" w:rsidRPr="00D43B81" w:rsidTr="00266A1B">
        <w:tc>
          <w:tcPr>
            <w:tcW w:w="594" w:type="dxa"/>
          </w:tcPr>
          <w:p w:rsidR="00A83CA3" w:rsidRPr="00D43B81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A83CA3" w:rsidRPr="00D43B81" w:rsidRDefault="00A83CA3" w:rsidP="00266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A83CA3" w:rsidRPr="00D43B81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2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A83CA3" w:rsidRPr="00D43B81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A83CA3" w:rsidRPr="00D43B81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A83CA3" w:rsidRPr="00F416B2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72955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A83CA3" w:rsidRPr="00F416B2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3CA3" w:rsidRPr="00D43B81" w:rsidTr="00266A1B">
        <w:tc>
          <w:tcPr>
            <w:tcW w:w="594" w:type="dxa"/>
          </w:tcPr>
          <w:p w:rsidR="00A83CA3" w:rsidRPr="00B72955" w:rsidRDefault="00A83CA3" w:rsidP="00266A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A83CA3" w:rsidRPr="00B72955" w:rsidRDefault="00A83CA3" w:rsidP="00266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A83CA3" w:rsidRPr="00B72955" w:rsidRDefault="00A83CA3" w:rsidP="00266A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A83CA3" w:rsidRDefault="00A83CA3" w:rsidP="00A83CA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A83CA3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222EC3">
        <w:rPr>
          <w:rFonts w:ascii="Times New Roman" w:hAnsi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222EC3">
        <w:rPr>
          <w:rFonts w:ascii="Times New Roman" w:hAnsi="Times New Roman"/>
          <w:b/>
          <w:sz w:val="28"/>
          <w:szCs w:val="28"/>
          <w:lang w:val="en-US"/>
        </w:rPr>
        <w:t>18</w:t>
      </w:r>
      <w:r>
        <w:rPr>
          <w:rFonts w:ascii="Times New Roman" w:hAnsi="Times New Roman"/>
          <w:b/>
          <w:sz w:val="28"/>
          <w:szCs w:val="28"/>
          <w:lang w:val="en-US"/>
        </w:rPr>
        <w:t>*0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222EC3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5%</w:t>
      </w:r>
    </w:p>
    <w:p w:rsidR="00A83CA3" w:rsidRDefault="00A83CA3" w:rsidP="00A83CA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A83CA3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r</w:t>
      </w:r>
      <w:proofErr w:type="spellEnd"/>
      <w:r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A83CA3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f</w:t>
      </w:r>
      <w:proofErr w:type="spellEnd"/>
      <w:r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A83CA3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A83CA3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l</w:t>
      </w:r>
      <w:proofErr w:type="spellEnd"/>
      <w:r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0" w:history="1">
        <w:r>
          <w:rPr>
            <w:rStyle w:val="af5"/>
            <w:rFonts w:ascii="Times New Roman" w:hAnsi="Times New Roman"/>
            <w:sz w:val="24"/>
            <w:szCs w:val="24"/>
          </w:rPr>
          <w:t>статьей 179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A83CA3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l</w:t>
      </w:r>
      <w:proofErr w:type="spellEnd"/>
      <w:r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1" w:history="1">
        <w:r>
          <w:rPr>
            <w:rStyle w:val="af5"/>
            <w:rFonts w:ascii="Times New Roman" w:hAnsi="Times New Roman"/>
            <w:sz w:val="24"/>
            <w:szCs w:val="24"/>
          </w:rPr>
          <w:t>статьей 179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A83CA3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CA3" w:rsidRDefault="00A83CA3" w:rsidP="00A83CA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A83CA3" w:rsidRDefault="00A83CA3" w:rsidP="00A83CA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22EC3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A83CA3" w:rsidRPr="00222EC3" w:rsidRDefault="00A83CA3" w:rsidP="00A83CA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</w:rPr>
      </w:pPr>
    </w:p>
    <w:p w:rsidR="00A83CA3" w:rsidRDefault="00A83CA3" w:rsidP="00A83CA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val="en-US"/>
        </w:rPr>
        <w:t>O</w:t>
      </w:r>
      <w:r>
        <w:rPr>
          <w:rFonts w:ascii="Times New Roman" w:hAnsi="Times New Roman"/>
          <w:b/>
          <w:sz w:val="27"/>
          <w:szCs w:val="27"/>
        </w:rPr>
        <w:t>=(</w:t>
      </w:r>
      <w:proofErr w:type="spellStart"/>
      <w:r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  <w:lang w:val="en-US"/>
        </w:rPr>
        <w:t>Fin</w:t>
      </w:r>
      <w:r>
        <w:rPr>
          <w:rFonts w:ascii="Times New Roman" w:hAnsi="Times New Roman"/>
          <w:b/>
          <w:sz w:val="27"/>
          <w:szCs w:val="27"/>
        </w:rPr>
        <w:t>*0,25+</w:t>
      </w:r>
      <w:proofErr w:type="spellStart"/>
      <w:r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>
        <w:rPr>
          <w:rFonts w:ascii="Times New Roman" w:hAnsi="Times New Roman"/>
          <w:b/>
          <w:sz w:val="27"/>
          <w:szCs w:val="27"/>
        </w:rPr>
        <w:t>*0,25)=(72,2*0,5+100*0,25+65*0,25)=77,4%</w:t>
      </w:r>
    </w:p>
    <w:p w:rsidR="00A83CA3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A83CA3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- комплексная оценка.</w:t>
      </w:r>
    </w:p>
    <w:p w:rsidR="00A83CA3" w:rsidRPr="00222EC3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</w:t>
      </w:r>
    </w:p>
    <w:p w:rsidR="00A83CA3" w:rsidRPr="00B72955" w:rsidRDefault="00A83CA3" w:rsidP="00A83CA3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22</w:t>
      </w:r>
      <w:r w:rsidRPr="00D43B81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 </w:t>
      </w:r>
      <w:r w:rsidRPr="00EA6C0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 средним</w:t>
      </w:r>
      <w:r w:rsidRPr="00EA6C0C">
        <w:rPr>
          <w:rFonts w:ascii="Times New Roman" w:hAnsi="Times New Roman"/>
          <w:b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sz w:val="28"/>
          <w:szCs w:val="28"/>
        </w:rPr>
        <w:t>77,4</w:t>
      </w:r>
      <w:r w:rsidRPr="004161D6">
        <w:rPr>
          <w:rFonts w:ascii="Times New Roman" w:hAnsi="Times New Roman"/>
          <w:b/>
          <w:sz w:val="28"/>
          <w:szCs w:val="28"/>
        </w:rPr>
        <w:t xml:space="preserve">% </w:t>
      </w:r>
      <w:r>
        <w:rPr>
          <w:rFonts w:ascii="Times New Roman" w:hAnsi="Times New Roman"/>
          <w:b/>
          <w:sz w:val="28"/>
          <w:szCs w:val="28"/>
        </w:rPr>
        <w:t>(от 50% до 9</w:t>
      </w:r>
      <w:r w:rsidRPr="00EA6C0C">
        <w:rPr>
          <w:rFonts w:ascii="Times New Roman" w:hAnsi="Times New Roman"/>
          <w:b/>
          <w:sz w:val="28"/>
          <w:szCs w:val="28"/>
        </w:rPr>
        <w:t>0%).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3367E" w:rsidRPr="00C94E21" w:rsidRDefault="00E3367E" w:rsidP="00A83C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367E" w:rsidRPr="00AF2881" w:rsidRDefault="00E3367E" w:rsidP="0006273D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AF2881">
        <w:rPr>
          <w:szCs w:val="28"/>
        </w:rPr>
        <w:lastRenderedPageBreak/>
        <w:t xml:space="preserve">Муниципальная программа </w:t>
      </w:r>
    </w:p>
    <w:p w:rsidR="00A83CA3" w:rsidRDefault="0028420E" w:rsidP="00A83CA3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24E2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 на территории Макарье</w:t>
      </w:r>
      <w:r w:rsidR="00CF3121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вского  сельсовета» на 2014-2022 годы по </w:t>
      </w:r>
      <w:r w:rsidR="00A83CA3">
        <w:rPr>
          <w:rFonts w:ascii="Times New Roman" w:eastAsia="Times New Roman" w:hAnsi="Times New Roman" w:cs="Times New Roman"/>
          <w:b/>
          <w:sz w:val="28"/>
          <w:szCs w:val="28"/>
        </w:rPr>
        <w:t>итогам 2022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A83CA3" w:rsidRPr="001115A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83CA3"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="00A83CA3"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A83CA3" w:rsidRPr="00944A17" w:rsidRDefault="00A83CA3" w:rsidP="00A83CA3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3CA3" w:rsidRPr="00775A3B" w:rsidRDefault="00A83CA3" w:rsidP="00A83CA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1. Количество </w:t>
      </w:r>
      <w:r>
        <w:rPr>
          <w:rFonts w:ascii="Times New Roman" w:hAnsi="Times New Roman"/>
          <w:sz w:val="27"/>
          <w:szCs w:val="27"/>
        </w:rPr>
        <w:t xml:space="preserve">СМСП на территории сельсовета: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1</w:t>
      </w:r>
      <w:r w:rsidRPr="00775A3B">
        <w:rPr>
          <w:rFonts w:ascii="Times New Roman" w:hAnsi="Times New Roman"/>
          <w:sz w:val="27"/>
          <w:szCs w:val="27"/>
        </w:rPr>
        <w:t xml:space="preserve"> = 1</w:t>
      </w:r>
      <w:r w:rsidRPr="008959B5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>/</w:t>
      </w:r>
      <w:r w:rsidRPr="00C750E9">
        <w:rPr>
          <w:rFonts w:ascii="Times New Roman" w:hAnsi="Times New Roman"/>
          <w:sz w:val="27"/>
          <w:szCs w:val="27"/>
        </w:rPr>
        <w:t>15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A83CA3" w:rsidRPr="00775A3B" w:rsidRDefault="00A83CA3" w:rsidP="00A83CA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2.  Численность </w:t>
      </w:r>
      <w:proofErr w:type="gramStart"/>
      <w:r w:rsidRPr="00775A3B">
        <w:rPr>
          <w:rFonts w:ascii="Times New Roman" w:hAnsi="Times New Roman"/>
          <w:sz w:val="27"/>
          <w:szCs w:val="27"/>
        </w:rPr>
        <w:t>занят</w:t>
      </w:r>
      <w:r>
        <w:rPr>
          <w:rFonts w:ascii="Times New Roman" w:hAnsi="Times New Roman"/>
          <w:sz w:val="27"/>
          <w:szCs w:val="27"/>
        </w:rPr>
        <w:t>ых</w:t>
      </w:r>
      <w:proofErr w:type="gramEnd"/>
      <w:r>
        <w:rPr>
          <w:rFonts w:ascii="Times New Roman" w:hAnsi="Times New Roman"/>
          <w:sz w:val="27"/>
          <w:szCs w:val="27"/>
        </w:rPr>
        <w:t xml:space="preserve"> в малом и среднем бизнесе: 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2</w:t>
      </w:r>
      <w:r>
        <w:rPr>
          <w:rFonts w:ascii="Times New Roman" w:hAnsi="Times New Roman"/>
          <w:sz w:val="27"/>
          <w:szCs w:val="27"/>
        </w:rPr>
        <w:t xml:space="preserve"> = 30/30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A83CA3" w:rsidRPr="00775A3B" w:rsidRDefault="00A83CA3" w:rsidP="00A83CA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</w:t>
      </w:r>
      <w:r>
        <w:rPr>
          <w:rFonts w:ascii="Times New Roman" w:hAnsi="Times New Roman"/>
          <w:sz w:val="27"/>
          <w:szCs w:val="27"/>
        </w:rPr>
        <w:t>вню предыдущего года):  S3 = 112</w:t>
      </w:r>
      <w:r w:rsidRPr="00775A3B">
        <w:rPr>
          <w:rFonts w:ascii="Times New Roman" w:hAnsi="Times New Roman"/>
          <w:sz w:val="27"/>
          <w:szCs w:val="27"/>
        </w:rPr>
        <w:t>,5/</w:t>
      </w:r>
      <w:r>
        <w:rPr>
          <w:rFonts w:ascii="Times New Roman" w:hAnsi="Times New Roman"/>
          <w:sz w:val="27"/>
          <w:szCs w:val="27"/>
        </w:rPr>
        <w:t>109,0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% </w:t>
      </w:r>
    </w:p>
    <w:p w:rsidR="00A83CA3" w:rsidRDefault="00A83CA3" w:rsidP="00A83CA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4. Количество вновь созданных рабочих мест (включая вновь зарегистрированных индивидуальных предпринимате</w:t>
      </w:r>
      <w:r>
        <w:rPr>
          <w:rFonts w:ascii="Times New Roman" w:hAnsi="Times New Roman"/>
          <w:sz w:val="27"/>
          <w:szCs w:val="27"/>
        </w:rPr>
        <w:t xml:space="preserve">лей) на территории сельсовета: </w:t>
      </w:r>
    </w:p>
    <w:p w:rsidR="00A83CA3" w:rsidRPr="001070BE" w:rsidRDefault="00A83CA3" w:rsidP="00A83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70BE">
        <w:rPr>
          <w:rFonts w:ascii="Times New Roman" w:hAnsi="Times New Roman"/>
          <w:sz w:val="27"/>
          <w:szCs w:val="27"/>
          <w:lang w:val="en-US"/>
        </w:rPr>
        <w:t>S</w:t>
      </w:r>
      <w:r w:rsidRPr="001070BE">
        <w:rPr>
          <w:rFonts w:ascii="Times New Roman" w:hAnsi="Times New Roman"/>
          <w:sz w:val="27"/>
          <w:szCs w:val="27"/>
          <w:vertAlign w:val="subscript"/>
          <w:lang w:val="en-US"/>
        </w:rPr>
        <w:t>4</w:t>
      </w:r>
      <w:r>
        <w:rPr>
          <w:rFonts w:ascii="Times New Roman" w:hAnsi="Times New Roman"/>
          <w:sz w:val="27"/>
          <w:szCs w:val="27"/>
          <w:lang w:val="en-US"/>
        </w:rPr>
        <w:t>=</w:t>
      </w:r>
      <w:r w:rsidRPr="00A83CA3">
        <w:rPr>
          <w:rFonts w:ascii="Times New Roman" w:hAnsi="Times New Roman"/>
          <w:sz w:val="27"/>
          <w:szCs w:val="27"/>
          <w:lang w:val="en-US"/>
        </w:rPr>
        <w:t>6</w:t>
      </w:r>
      <w:r>
        <w:rPr>
          <w:rFonts w:ascii="Times New Roman" w:hAnsi="Times New Roman"/>
          <w:sz w:val="27"/>
          <w:szCs w:val="27"/>
          <w:lang w:val="en-US"/>
        </w:rPr>
        <w:t>/</w:t>
      </w:r>
      <w:r w:rsidRPr="00A83CA3">
        <w:rPr>
          <w:rFonts w:ascii="Times New Roman" w:hAnsi="Times New Roman"/>
          <w:sz w:val="27"/>
          <w:szCs w:val="27"/>
          <w:lang w:val="en-US"/>
        </w:rPr>
        <w:t>6</w:t>
      </w:r>
      <w:r w:rsidRPr="001070BE">
        <w:rPr>
          <w:rFonts w:ascii="Times New Roman" w:hAnsi="Times New Roman"/>
          <w:sz w:val="27"/>
          <w:szCs w:val="27"/>
          <w:lang w:val="en-US"/>
        </w:rPr>
        <w:t>*100</w:t>
      </w:r>
      <w:proofErr w:type="gramStart"/>
      <w:r w:rsidRPr="001070BE">
        <w:rPr>
          <w:rFonts w:ascii="Times New Roman" w:hAnsi="Times New Roman"/>
          <w:sz w:val="27"/>
          <w:szCs w:val="27"/>
          <w:lang w:val="en-US"/>
        </w:rPr>
        <w:t>%  =</w:t>
      </w:r>
      <w:proofErr w:type="gramEnd"/>
      <w:r w:rsidRPr="001070BE">
        <w:rPr>
          <w:rFonts w:ascii="Times New Roman" w:hAnsi="Times New Roman"/>
          <w:sz w:val="27"/>
          <w:szCs w:val="27"/>
          <w:lang w:val="en-US"/>
        </w:rPr>
        <w:t xml:space="preserve"> 100 % </w:t>
      </w:r>
    </w:p>
    <w:p w:rsidR="00A83CA3" w:rsidRPr="0043243E" w:rsidRDefault="00A83CA3" w:rsidP="00A83C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100+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A83CA3" w:rsidRPr="0043243E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A83CA3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A83CA3" w:rsidRPr="005226AD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A83CA3" w:rsidRPr="005226AD" w:rsidRDefault="00A83CA3" w:rsidP="00A83C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A83CA3" w:rsidRPr="005226AD" w:rsidRDefault="00A83CA3" w:rsidP="00A83CA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A83CA3" w:rsidRDefault="00A83CA3" w:rsidP="00A83CA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A83CA3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A83CA3" w:rsidRPr="005226AD" w:rsidRDefault="00A83CA3" w:rsidP="00A83CA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A83CA3" w:rsidRPr="005226AD" w:rsidTr="00266A1B">
        <w:tc>
          <w:tcPr>
            <w:tcW w:w="4707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CB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A54FCB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A83CA3" w:rsidRPr="005226AD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CB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A54FCB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A83CA3" w:rsidRPr="005226AD" w:rsidTr="00266A1B">
        <w:tc>
          <w:tcPr>
            <w:tcW w:w="4707" w:type="dxa"/>
          </w:tcPr>
          <w:p w:rsidR="00A83CA3" w:rsidRPr="005226AD" w:rsidRDefault="00A83CA3" w:rsidP="00266A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A83CA3" w:rsidRPr="005226AD" w:rsidRDefault="00A83CA3" w:rsidP="00266A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83CA3" w:rsidRPr="005226AD" w:rsidRDefault="00A83CA3" w:rsidP="00A83CA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3CA3" w:rsidRPr="005226AD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26AD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5226AD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A83CA3" w:rsidRPr="005226AD" w:rsidRDefault="00A83CA3" w:rsidP="00A83CA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A83CA3" w:rsidRDefault="00A83CA3" w:rsidP="00A83C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3CA3" w:rsidRDefault="00A83CA3" w:rsidP="00A83CA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A83CA3" w:rsidRPr="005226AD" w:rsidRDefault="00A83CA3" w:rsidP="00A83CA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A83CA3" w:rsidRPr="005226AD" w:rsidRDefault="00A83CA3" w:rsidP="00A83CA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A83CA3" w:rsidRPr="005226AD" w:rsidRDefault="00A83CA3" w:rsidP="00A83CA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26AD">
        <w:rPr>
          <w:rFonts w:ascii="Times New Roman" w:hAnsi="Times New Roman"/>
          <w:b/>
          <w:sz w:val="28"/>
          <w:szCs w:val="28"/>
        </w:rPr>
        <w:t>=(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26AD">
        <w:rPr>
          <w:rFonts w:ascii="Times New Roman" w:hAnsi="Times New Roman"/>
          <w:b/>
          <w:sz w:val="28"/>
          <w:szCs w:val="28"/>
        </w:rPr>
        <w:t>*0,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26AD">
        <w:rPr>
          <w:rFonts w:ascii="Times New Roman" w:hAnsi="Times New Roman"/>
          <w:b/>
          <w:sz w:val="28"/>
          <w:szCs w:val="28"/>
        </w:rPr>
        <w:t>*0,25)=(</w:t>
      </w:r>
      <w:r>
        <w:rPr>
          <w:rFonts w:ascii="Times New Roman" w:hAnsi="Times New Roman"/>
          <w:b/>
          <w:sz w:val="28"/>
          <w:szCs w:val="28"/>
        </w:rPr>
        <w:t>100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)=</w:t>
      </w:r>
      <w:r>
        <w:rPr>
          <w:rFonts w:ascii="Times New Roman" w:hAnsi="Times New Roman"/>
          <w:b/>
          <w:sz w:val="28"/>
          <w:szCs w:val="28"/>
        </w:rPr>
        <w:t>50.0%</w:t>
      </w:r>
    </w:p>
    <w:p w:rsidR="00A83CA3" w:rsidRPr="00FA629A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.</w:t>
      </w:r>
    </w:p>
    <w:p w:rsidR="00A83CA3" w:rsidRDefault="00A83CA3" w:rsidP="00A83CA3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26AD">
        <w:rPr>
          <w:rFonts w:ascii="Times New Roman" w:hAnsi="Times New Roman"/>
          <w:b/>
          <w:i/>
          <w:sz w:val="28"/>
          <w:szCs w:val="28"/>
        </w:rPr>
        <w:t xml:space="preserve">Вывод: в 2022 году муниципальная программа реализована 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с </w:t>
      </w:r>
      <w:r>
        <w:rPr>
          <w:rFonts w:ascii="Times New Roman" w:hAnsi="Times New Roman"/>
          <w:b/>
          <w:i/>
          <w:sz w:val="28"/>
          <w:szCs w:val="28"/>
        </w:rPr>
        <w:t>средне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0,0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</w:t>
      </w:r>
      <w:proofErr w:type="gramStart"/>
      <w:r w:rsidRPr="005226AD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от 50%-90 %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E3367E" w:rsidRDefault="00E3367E" w:rsidP="00E3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67E" w:rsidRPr="00EE0774" w:rsidRDefault="00E3367E" w:rsidP="0006273D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EE0774">
        <w:rPr>
          <w:szCs w:val="28"/>
        </w:rPr>
        <w:t xml:space="preserve">Муниципальная программа </w:t>
      </w:r>
    </w:p>
    <w:p w:rsidR="00EE0774" w:rsidRDefault="00E3367E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774">
        <w:rPr>
          <w:rFonts w:ascii="Times New Roman" w:hAnsi="Times New Roman" w:cs="Times New Roman"/>
          <w:b/>
          <w:sz w:val="28"/>
          <w:szCs w:val="28"/>
        </w:rPr>
        <w:t>«Профилактика преступлений и иных правонарушений на территории М</w:t>
      </w:r>
      <w:r w:rsidR="007E4C62" w:rsidRPr="00EE0774">
        <w:rPr>
          <w:rFonts w:ascii="Times New Roman" w:hAnsi="Times New Roman" w:cs="Times New Roman"/>
          <w:b/>
          <w:sz w:val="28"/>
          <w:szCs w:val="28"/>
        </w:rPr>
        <w:t>акарьевского сельсовета» на 2020</w:t>
      </w:r>
      <w:r w:rsidRPr="00EE0774">
        <w:rPr>
          <w:rFonts w:ascii="Times New Roman" w:hAnsi="Times New Roman" w:cs="Times New Roman"/>
          <w:b/>
          <w:sz w:val="28"/>
          <w:szCs w:val="28"/>
        </w:rPr>
        <w:t xml:space="preserve"> – 2022 годы»</w:t>
      </w:r>
      <w:r w:rsidR="007E4C62" w:rsidRPr="00EE0774">
        <w:rPr>
          <w:rFonts w:ascii="Times New Roman" w:hAnsi="Times New Roman"/>
          <w:sz w:val="28"/>
          <w:szCs w:val="28"/>
        </w:rPr>
        <w:t xml:space="preserve">     </w:t>
      </w:r>
    </w:p>
    <w:p w:rsidR="007E4C62" w:rsidRPr="00EE0774" w:rsidRDefault="007E4C62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774">
        <w:rPr>
          <w:rFonts w:ascii="Times New Roman" w:hAnsi="Times New Roman"/>
          <w:sz w:val="28"/>
          <w:szCs w:val="28"/>
        </w:rPr>
        <w:t xml:space="preserve">  </w:t>
      </w:r>
    </w:p>
    <w:p w:rsidR="00A83CA3" w:rsidRDefault="00A83CA3" w:rsidP="00A83CA3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A83CA3" w:rsidRPr="00944A17" w:rsidRDefault="00A83CA3" w:rsidP="00A83CA3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proofErr w:type="spellEnd"/>
      <w:r w:rsidRPr="00BA7279">
        <w:rPr>
          <w:rFonts w:ascii="Times New Roman" w:hAnsi="Times New Roman"/>
          <w:b/>
          <w:sz w:val="28"/>
          <w:szCs w:val="28"/>
        </w:rPr>
        <w:t>/</w:t>
      </w:r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  <w:r w:rsidRPr="00944A17">
        <w:rPr>
          <w:rFonts w:ascii="Times New Roman" w:hAnsi="Times New Roman"/>
          <w:sz w:val="24"/>
          <w:szCs w:val="24"/>
        </w:rPr>
        <w:lastRenderedPageBreak/>
        <w:t xml:space="preserve">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A83CA3" w:rsidRPr="00CC7E09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2/3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66,6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A83CA3" w:rsidRPr="00446218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0)*100% =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</w:t>
      </w:r>
      <w:proofErr w:type="spellStart"/>
      <w:r w:rsidRPr="00446218">
        <w:rPr>
          <w:rFonts w:ascii="Times New Roman" w:hAnsi="Times New Roman"/>
          <w:spacing w:val="-4"/>
          <w:sz w:val="27"/>
          <w:szCs w:val="27"/>
        </w:rPr>
        <w:t>антинаркотические</w:t>
      </w:r>
      <w:proofErr w:type="spellEnd"/>
      <w:r w:rsidRPr="00446218">
        <w:rPr>
          <w:rFonts w:ascii="Times New Roman" w:hAnsi="Times New Roman"/>
          <w:spacing w:val="-4"/>
          <w:sz w:val="27"/>
          <w:szCs w:val="27"/>
        </w:rPr>
        <w:t xml:space="preserve"> мероприятия, по отношению к общей численности молодежи, проживающей на территории сельсовета: </w:t>
      </w:r>
    </w:p>
    <w:p w:rsidR="00A83CA3" w:rsidRPr="00446218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A83CA3" w:rsidRPr="00446218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>
        <w:rPr>
          <w:rFonts w:ascii="Times New Roman" w:hAnsi="Times New Roman"/>
          <w:spacing w:val="-4"/>
          <w:sz w:val="27"/>
          <w:szCs w:val="27"/>
        </w:rPr>
        <w:t>0/0*100%=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A83CA3" w:rsidRPr="00CC7E09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8A43FF">
        <w:rPr>
          <w:rFonts w:ascii="Times New Roman" w:hAnsi="Times New Roman"/>
          <w:b/>
          <w:sz w:val="27"/>
          <w:szCs w:val="27"/>
          <w:lang w:val="en-US"/>
        </w:rPr>
        <w:t>66,6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4034C0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8A43FF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4034C0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4034C0">
        <w:rPr>
          <w:rFonts w:ascii="Times New Roman" w:hAnsi="Times New Roman"/>
          <w:b/>
          <w:sz w:val="27"/>
          <w:szCs w:val="27"/>
          <w:lang w:val="en-US"/>
        </w:rPr>
        <w:t>9</w:t>
      </w:r>
      <w:r w:rsidRPr="008A43FF">
        <w:rPr>
          <w:rFonts w:ascii="Times New Roman" w:hAnsi="Times New Roman"/>
          <w:b/>
          <w:sz w:val="27"/>
          <w:szCs w:val="27"/>
          <w:lang w:val="en-US"/>
        </w:rPr>
        <w:t>3,3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A83CA3" w:rsidRPr="0043243E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A83CA3" w:rsidRPr="005226AD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A83CA3" w:rsidRPr="00EE470C" w:rsidRDefault="00A83CA3" w:rsidP="00A83C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A83CA3" w:rsidRPr="005226AD" w:rsidRDefault="00A83CA3" w:rsidP="00A83C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A83CA3" w:rsidRPr="005226AD" w:rsidRDefault="00A83CA3" w:rsidP="00A83CA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A83CA3" w:rsidRDefault="00A83CA3" w:rsidP="00A83CA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A83CA3" w:rsidRDefault="00A83CA3" w:rsidP="00A83CA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CA3" w:rsidRPr="00DD191B" w:rsidRDefault="00A83CA3" w:rsidP="00A83CA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160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D1602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</w:t>
      </w:r>
      <w:r w:rsidRPr="00DD191B">
        <w:rPr>
          <w:rFonts w:ascii="Times New Roman" w:hAnsi="Times New Roman"/>
          <w:sz w:val="28"/>
          <w:szCs w:val="28"/>
          <w:u w:val="single"/>
        </w:rPr>
        <w:t>:</w:t>
      </w:r>
    </w:p>
    <w:p w:rsidR="00A83CA3" w:rsidRPr="00DD191B" w:rsidRDefault="00A83CA3" w:rsidP="00A83CA3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83CA3" w:rsidRPr="00DD191B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DD191B" w:rsidRDefault="00A83CA3" w:rsidP="0026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83CA3" w:rsidRPr="00DD191B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казание поддержки гражданам и их объединениям,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3CA3" w:rsidRPr="00DD191B" w:rsidTr="00266A1B">
        <w:tc>
          <w:tcPr>
            <w:tcW w:w="709" w:type="dxa"/>
            <w:tcBorders>
              <w:righ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83CA3" w:rsidRPr="007F35E8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A83CA3" w:rsidRPr="00C436B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83CA3" w:rsidRPr="00CC7E09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C7E0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C7E09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CC7E09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CC7E09">
        <w:rPr>
          <w:rFonts w:ascii="Times New Roman" w:hAnsi="Times New Roman"/>
          <w:b/>
          <w:sz w:val="28"/>
          <w:szCs w:val="28"/>
          <w:lang w:val="en-US"/>
        </w:rPr>
        <w:t xml:space="preserve"> x 100%=1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/1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3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92</w:t>
      </w:r>
      <w:proofErr w:type="gramStart"/>
      <w:r w:rsidRPr="000D1602">
        <w:rPr>
          <w:rFonts w:ascii="Times New Roman" w:hAnsi="Times New Roman"/>
          <w:b/>
          <w:sz w:val="28"/>
          <w:szCs w:val="28"/>
          <w:lang w:val="en-US"/>
        </w:rPr>
        <w:t>,3</w:t>
      </w:r>
      <w:proofErr w:type="gramEnd"/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A83CA3" w:rsidRPr="005226AD" w:rsidRDefault="00A83CA3" w:rsidP="00A83CA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A83CA3" w:rsidRPr="005226AD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CA3" w:rsidRPr="008F30F1" w:rsidRDefault="00A83CA3" w:rsidP="00A83CA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A83CA3" w:rsidRPr="008F30F1" w:rsidRDefault="00A83CA3" w:rsidP="00A83CA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A83CA3" w:rsidRPr="008F30F1" w:rsidRDefault="00A83CA3" w:rsidP="00A83CA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A83CA3" w:rsidRPr="00735D25" w:rsidRDefault="00A83CA3" w:rsidP="00A83CA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>
        <w:rPr>
          <w:rFonts w:ascii="Times New Roman" w:hAnsi="Times New Roman"/>
          <w:b/>
          <w:sz w:val="27"/>
          <w:szCs w:val="27"/>
        </w:rPr>
        <w:t>*0,25)=(93,3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0,</w:t>
      </w:r>
      <w:r w:rsidRPr="008F30F1">
        <w:rPr>
          <w:rFonts w:ascii="Times New Roman" w:hAnsi="Times New Roman"/>
          <w:b/>
          <w:sz w:val="27"/>
          <w:szCs w:val="27"/>
        </w:rPr>
        <w:t>0*0,25+</w:t>
      </w:r>
      <w:r>
        <w:rPr>
          <w:rFonts w:ascii="Times New Roman" w:hAnsi="Times New Roman"/>
          <w:b/>
          <w:sz w:val="27"/>
          <w:szCs w:val="27"/>
        </w:rPr>
        <w:t>92,3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69</w:t>
      </w:r>
      <w:r w:rsidRPr="00735D25">
        <w:rPr>
          <w:rFonts w:ascii="Times New Roman" w:hAnsi="Times New Roman"/>
          <w:b/>
          <w:sz w:val="27"/>
          <w:szCs w:val="27"/>
        </w:rPr>
        <w:t>,7%</w:t>
      </w:r>
    </w:p>
    <w:p w:rsidR="00A83CA3" w:rsidRPr="008F30F1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A83CA3" w:rsidRPr="008F30F1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A83CA3" w:rsidRDefault="00A83CA3" w:rsidP="00A83C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CA3" w:rsidRPr="00F26B95" w:rsidRDefault="00A83CA3" w:rsidP="00A83CA3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2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</w:t>
      </w:r>
      <w:r>
        <w:rPr>
          <w:rFonts w:ascii="Times New Roman" w:hAnsi="Times New Roman"/>
          <w:b/>
          <w:sz w:val="28"/>
          <w:szCs w:val="28"/>
        </w:rPr>
        <w:t xml:space="preserve">рограмма реализован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07FB2">
        <w:rPr>
          <w:rFonts w:ascii="Times New Roman" w:hAnsi="Times New Roman"/>
          <w:b/>
          <w:sz w:val="28"/>
          <w:szCs w:val="28"/>
        </w:rPr>
        <w:t>средним</w:t>
      </w:r>
      <w:r w:rsidRPr="00DD191B">
        <w:rPr>
          <w:rFonts w:ascii="Times New Roman" w:hAnsi="Times New Roman"/>
          <w:b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sz w:val="28"/>
          <w:szCs w:val="28"/>
        </w:rPr>
        <w:t>69,7</w:t>
      </w:r>
      <w:r w:rsidRPr="00DD191B">
        <w:rPr>
          <w:rFonts w:ascii="Times New Roman" w:hAnsi="Times New Roman"/>
          <w:b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50</w:t>
      </w:r>
      <w:r w:rsidRPr="00AC3807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до 90%</w:t>
      </w:r>
      <w:r w:rsidRPr="00AC3807">
        <w:rPr>
          <w:rFonts w:ascii="Times New Roman" w:hAnsi="Times New Roman"/>
          <w:b/>
          <w:sz w:val="28"/>
          <w:szCs w:val="28"/>
        </w:rPr>
        <w:t xml:space="preserve">).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</w:p>
    <w:p w:rsidR="007E4C62" w:rsidRPr="00205D90" w:rsidRDefault="00A83CA3" w:rsidP="00EE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367E" w:rsidRPr="00FC59D0" w:rsidRDefault="007E4C62" w:rsidP="00E3367E">
      <w:pPr>
        <w:pStyle w:val="5"/>
        <w:ind w:left="720"/>
        <w:rPr>
          <w:i/>
          <w:szCs w:val="28"/>
        </w:rPr>
      </w:pPr>
      <w:r w:rsidRPr="00FC59D0">
        <w:rPr>
          <w:szCs w:val="28"/>
        </w:rPr>
        <w:t>5</w:t>
      </w:r>
      <w:r w:rsidR="00E3367E" w:rsidRPr="00FC59D0">
        <w:rPr>
          <w:szCs w:val="28"/>
        </w:rPr>
        <w:t>.Муниципальная программа</w:t>
      </w:r>
    </w:p>
    <w:p w:rsidR="00E3367E" w:rsidRDefault="00E3367E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59D0">
        <w:rPr>
          <w:rFonts w:ascii="Times New Roman" w:hAnsi="Times New Roman"/>
          <w:b/>
          <w:sz w:val="28"/>
          <w:szCs w:val="28"/>
          <w:lang w:val="ru-RU"/>
        </w:rPr>
        <w:t>«Развитие физической культуры, школьного спорта и массового спорта на территории Макарьевского сельсовета на 2018-2022 годы»</w:t>
      </w:r>
      <w:r w:rsidR="000545F0" w:rsidRPr="00FC59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83CA3" w:rsidRPr="00523CB1" w:rsidRDefault="00A83CA3" w:rsidP="00A83CA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A83CA3" w:rsidRPr="00944A17" w:rsidRDefault="00A83CA3" w:rsidP="00A83CA3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523CB1">
        <w:rPr>
          <w:rFonts w:ascii="Times New Roman" w:hAnsi="Times New Roman"/>
          <w:sz w:val="28"/>
          <w:szCs w:val="28"/>
        </w:rPr>
        <w:lastRenderedPageBreak/>
        <w:t>1</w:t>
      </w:r>
      <w:r w:rsidRPr="00053D2B">
        <w:rPr>
          <w:rFonts w:ascii="Times New Roman" w:hAnsi="Times New Roman"/>
          <w:sz w:val="27"/>
          <w:szCs w:val="27"/>
        </w:rPr>
        <w:t xml:space="preserve"> </w:t>
      </w: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3CA3" w:rsidRPr="00415720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27/</w:t>
      </w:r>
      <w:r>
        <w:rPr>
          <w:rFonts w:ascii="Times New Roman" w:hAnsi="Times New Roman"/>
          <w:spacing w:val="-4"/>
          <w:sz w:val="27"/>
          <w:szCs w:val="27"/>
        </w:rPr>
        <w:t>3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A83CA3" w:rsidRPr="00415720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67/</w:t>
      </w:r>
      <w:r>
        <w:rPr>
          <w:rFonts w:ascii="Times New Roman" w:hAnsi="Times New Roman"/>
          <w:spacing w:val="-4"/>
          <w:sz w:val="27"/>
          <w:szCs w:val="27"/>
        </w:rPr>
        <w:t>7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5,7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A83CA3" w:rsidRPr="00415720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4. Эффективность исполь</w:t>
      </w:r>
      <w:r>
        <w:rPr>
          <w:rFonts w:ascii="Times New Roman" w:hAnsi="Times New Roman"/>
          <w:spacing w:val="-4"/>
          <w:sz w:val="27"/>
          <w:szCs w:val="27"/>
        </w:rPr>
        <w:t xml:space="preserve">зования спортивных сооружений: </w:t>
      </w:r>
      <w:r w:rsidRPr="00415720">
        <w:rPr>
          <w:rFonts w:ascii="Times New Roman" w:hAnsi="Times New Roman"/>
          <w:spacing w:val="-4"/>
          <w:sz w:val="27"/>
          <w:szCs w:val="27"/>
        </w:rPr>
        <w:t>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100% </w:t>
      </w:r>
    </w:p>
    <w:p w:rsidR="00A83CA3" w:rsidRPr="00595134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9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95,7+</w:t>
      </w:r>
      <w:r w:rsidRPr="00F658A1">
        <w:rPr>
          <w:rFonts w:ascii="Times New Roman" w:hAnsi="Times New Roman"/>
          <w:b/>
          <w:sz w:val="27"/>
          <w:szCs w:val="27"/>
          <w:lang w:val="en-US"/>
        </w:rPr>
        <w:t>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F658A1">
        <w:rPr>
          <w:rFonts w:ascii="Times New Roman" w:hAnsi="Times New Roman"/>
          <w:b/>
          <w:sz w:val="27"/>
          <w:szCs w:val="27"/>
          <w:lang w:val="en-US"/>
        </w:rPr>
        <w:t>7</w:t>
      </w:r>
      <w:r w:rsidRPr="00053D2B">
        <w:rPr>
          <w:rFonts w:ascii="Times New Roman" w:hAnsi="Times New Roman"/>
          <w:b/>
          <w:sz w:val="27"/>
          <w:szCs w:val="27"/>
          <w:lang w:val="en-US"/>
        </w:rPr>
        <w:t>1,4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A83CA3" w:rsidRPr="0043243E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A83CA3" w:rsidRPr="005226AD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A83CA3" w:rsidRPr="00877E61" w:rsidRDefault="00A83CA3" w:rsidP="00A83C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A83CA3" w:rsidRPr="005226AD" w:rsidRDefault="00A83CA3" w:rsidP="00A83C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A83CA3" w:rsidRPr="005226AD" w:rsidRDefault="00A83CA3" w:rsidP="00A83CA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A83CA3" w:rsidRDefault="00A83CA3" w:rsidP="00A83CA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A83CA3" w:rsidRPr="005226AD" w:rsidRDefault="00A83CA3" w:rsidP="00A83CA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CA3" w:rsidRPr="00335887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CA3" w:rsidRPr="00733BAA" w:rsidRDefault="00A83CA3" w:rsidP="00A83CA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2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83CA3" w:rsidRPr="00523CB1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A83CA3" w:rsidRPr="00523CB1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946" w:type="dxa"/>
          </w:tcPr>
          <w:p w:rsidR="00A83CA3" w:rsidRPr="00523CB1" w:rsidRDefault="00A83CA3" w:rsidP="00266A1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A83CA3" w:rsidRPr="00523CB1" w:rsidRDefault="00A83CA3" w:rsidP="00266A1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A83CA3" w:rsidRPr="00523CB1" w:rsidRDefault="00A83CA3" w:rsidP="0026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83CA3" w:rsidRPr="00735849" w:rsidRDefault="00A83CA3" w:rsidP="00266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A83CA3" w:rsidRPr="00735849" w:rsidRDefault="00A83CA3" w:rsidP="00266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83CA3" w:rsidRPr="00735849" w:rsidRDefault="00A83CA3" w:rsidP="00266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A83CA3" w:rsidRPr="00735849" w:rsidRDefault="00A83CA3" w:rsidP="00266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A83CA3" w:rsidRPr="00735849" w:rsidRDefault="00A83CA3" w:rsidP="00266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CA3" w:rsidRPr="00523CB1" w:rsidTr="00266A1B">
        <w:trPr>
          <w:trHeight w:val="596"/>
        </w:trPr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A83CA3" w:rsidRPr="00735849" w:rsidRDefault="00A83CA3" w:rsidP="00266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CA3" w:rsidRPr="00523CB1" w:rsidTr="00266A1B">
        <w:tc>
          <w:tcPr>
            <w:tcW w:w="567" w:type="dxa"/>
          </w:tcPr>
          <w:p w:rsidR="00A83CA3" w:rsidRPr="00523CB1" w:rsidRDefault="00A83CA3" w:rsidP="00266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A83CA3" w:rsidRPr="00735849" w:rsidRDefault="00A83CA3" w:rsidP="00266A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A83CA3" w:rsidRPr="00523CB1" w:rsidRDefault="00A83CA3" w:rsidP="00266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83CA3" w:rsidRPr="0033588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CA3" w:rsidRPr="00281BBF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A83CA3" w:rsidRPr="00281BBF" w:rsidRDefault="00A83CA3" w:rsidP="00A83CA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A83CA3" w:rsidRPr="005226AD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CA3" w:rsidRPr="00281BBF" w:rsidRDefault="00A83CA3" w:rsidP="00A83CA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A83CA3" w:rsidRPr="00281BBF" w:rsidRDefault="00A83CA3" w:rsidP="00A83CA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A83CA3" w:rsidRPr="00281BBF" w:rsidRDefault="00A83CA3" w:rsidP="00A83CA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A83CA3" w:rsidRPr="00281BBF" w:rsidRDefault="00A83CA3" w:rsidP="00A83CA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>
        <w:rPr>
          <w:rFonts w:ascii="Times New Roman" w:hAnsi="Times New Roman"/>
          <w:b/>
          <w:sz w:val="27"/>
          <w:szCs w:val="27"/>
        </w:rPr>
        <w:t>*0,25)=(81,4*0,5+0,0*0,25+50*0,25)=53,2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A83CA3" w:rsidRPr="00281BBF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lastRenderedPageBreak/>
        <w:t>где:</w:t>
      </w:r>
    </w:p>
    <w:p w:rsidR="00A83CA3" w:rsidRPr="00A83CA3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A83CA3" w:rsidRPr="00733BAA" w:rsidRDefault="00A83CA3" w:rsidP="00A83CA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A83CA3" w:rsidRPr="00335887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2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sz w:val="28"/>
          <w:szCs w:val="28"/>
        </w:rPr>
        <w:t xml:space="preserve">программа реализован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редним </w:t>
      </w:r>
      <w:r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53,2%  (от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 до 9</w:t>
      </w:r>
      <w:r w:rsidRPr="00335887">
        <w:rPr>
          <w:rFonts w:ascii="Times New Roman" w:hAnsi="Times New Roman"/>
          <w:b/>
          <w:sz w:val="28"/>
          <w:szCs w:val="28"/>
        </w:rPr>
        <w:t xml:space="preserve">0%). </w:t>
      </w:r>
    </w:p>
    <w:p w:rsidR="00A83CA3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70BD" w:rsidRDefault="007E4C62" w:rsidP="00EB70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63">
        <w:rPr>
          <w:rFonts w:ascii="Times New Roman" w:hAnsi="Times New Roman" w:cs="Times New Roman"/>
          <w:b/>
          <w:spacing w:val="-7"/>
          <w:sz w:val="28"/>
          <w:szCs w:val="28"/>
        </w:rPr>
        <w:t>6</w:t>
      </w:r>
      <w:r w:rsidR="00EB70BD" w:rsidRPr="00086163">
        <w:rPr>
          <w:rFonts w:ascii="Times New Roman" w:hAnsi="Times New Roman" w:cs="Times New Roman"/>
          <w:b/>
          <w:spacing w:val="-7"/>
          <w:sz w:val="28"/>
          <w:szCs w:val="28"/>
        </w:rPr>
        <w:t xml:space="preserve">.Муниципальная программа </w:t>
      </w:r>
      <w:r w:rsidR="00EB70BD" w:rsidRPr="00086163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Макарьевский  сельсовет Топчихинского района Алтайского края» на 2019- 2022 годы</w:t>
      </w:r>
    </w:p>
    <w:p w:rsidR="00A83CA3" w:rsidRDefault="00A83CA3" w:rsidP="00A83CA3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A83CA3" w:rsidRPr="00944A17" w:rsidRDefault="00A83CA3" w:rsidP="00A83CA3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A83CA3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83CA3" w:rsidRPr="00944A17" w:rsidRDefault="00A83CA3" w:rsidP="00A83CA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3CA3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1.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</w:t>
      </w:r>
      <w:r>
        <w:rPr>
          <w:rFonts w:ascii="Times New Roman" w:hAnsi="Times New Roman"/>
          <w:spacing w:val="-4"/>
          <w:sz w:val="27"/>
          <w:szCs w:val="27"/>
        </w:rPr>
        <w:t xml:space="preserve">го наследия, зон отдыха и др.): </w:t>
      </w:r>
    </w:p>
    <w:p w:rsidR="00A83CA3" w:rsidRPr="00AB689D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1 </w:t>
      </w:r>
      <w:r w:rsidRPr="00AB689D">
        <w:rPr>
          <w:rFonts w:ascii="Times New Roman" w:hAnsi="Times New Roman"/>
          <w:spacing w:val="-4"/>
          <w:sz w:val="27"/>
          <w:szCs w:val="27"/>
        </w:rPr>
        <w:t>= (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82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7,6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A83CA3" w:rsidRPr="00AB689D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2. Доля освещенных территорий (улиц) от общего количества у</w:t>
      </w:r>
      <w:r>
        <w:rPr>
          <w:rFonts w:ascii="Times New Roman" w:hAnsi="Times New Roman"/>
          <w:spacing w:val="-4"/>
          <w:sz w:val="27"/>
          <w:szCs w:val="27"/>
        </w:rPr>
        <w:t xml:space="preserve">лиц муниципального образования: </w:t>
      </w: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80,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A83CA3" w:rsidRPr="00AB689D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A83CA3" w:rsidRPr="000943F5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3 = (</w:t>
      </w:r>
      <w:r w:rsidRPr="00A83CA3">
        <w:rPr>
          <w:rFonts w:ascii="Times New Roman" w:hAnsi="Times New Roman"/>
          <w:spacing w:val="-4"/>
          <w:sz w:val="27"/>
          <w:szCs w:val="27"/>
          <w:lang w:val="en-US"/>
        </w:rPr>
        <w:t>72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A83CA3">
        <w:rPr>
          <w:rFonts w:ascii="Times New Roman" w:hAnsi="Times New Roman"/>
          <w:spacing w:val="-4"/>
          <w:sz w:val="27"/>
          <w:szCs w:val="27"/>
          <w:lang w:val="en-US"/>
        </w:rPr>
        <w:t>72</w:t>
      </w:r>
      <w:r>
        <w:rPr>
          <w:rFonts w:ascii="Times New Roman" w:hAnsi="Times New Roman"/>
          <w:spacing w:val="-4"/>
          <w:sz w:val="27"/>
          <w:szCs w:val="27"/>
          <w:lang w:val="en-US"/>
        </w:rPr>
        <w:t xml:space="preserve">)*100% = </w:t>
      </w:r>
      <w:r w:rsidRPr="00A83CA3">
        <w:rPr>
          <w:rFonts w:ascii="Times New Roman" w:hAnsi="Times New Roman"/>
          <w:spacing w:val="-4"/>
          <w:sz w:val="27"/>
          <w:szCs w:val="27"/>
          <w:lang w:val="en-US"/>
        </w:rPr>
        <w:t>100</w:t>
      </w:r>
      <w:proofErr w:type="gramStart"/>
      <w:r w:rsidRPr="00A83CA3">
        <w:rPr>
          <w:rFonts w:ascii="Times New Roman" w:hAnsi="Times New Roman"/>
          <w:spacing w:val="-4"/>
          <w:sz w:val="27"/>
          <w:szCs w:val="27"/>
          <w:lang w:val="en-US"/>
        </w:rPr>
        <w:t>,0</w:t>
      </w:r>
      <w:proofErr w:type="gramEnd"/>
      <w:r w:rsidRPr="000943F5">
        <w:rPr>
          <w:rFonts w:ascii="Times New Roman" w:hAnsi="Times New Roman"/>
          <w:spacing w:val="-4"/>
          <w:sz w:val="27"/>
          <w:szCs w:val="27"/>
          <w:lang w:val="en-US"/>
        </w:rPr>
        <w:t>%</w:t>
      </w:r>
    </w:p>
    <w:p w:rsidR="00A83CA3" w:rsidRPr="00595134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A83CA3" w:rsidRPr="00944A17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7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6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>
        <w:rPr>
          <w:rFonts w:ascii="Times New Roman" w:hAnsi="Times New Roman"/>
          <w:b/>
          <w:sz w:val="27"/>
          <w:szCs w:val="27"/>
          <w:lang w:val="en-US"/>
        </w:rPr>
        <w:t>8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0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100,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A83CA3">
        <w:rPr>
          <w:rFonts w:ascii="Times New Roman" w:hAnsi="Times New Roman"/>
          <w:b/>
          <w:sz w:val="27"/>
          <w:szCs w:val="27"/>
          <w:lang w:val="en-US"/>
        </w:rPr>
        <w:t>2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,4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A83CA3" w:rsidRPr="0043243E" w:rsidRDefault="00A83CA3" w:rsidP="00A83C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A83CA3" w:rsidRPr="00944A17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A83CA3" w:rsidRPr="005226AD" w:rsidRDefault="00A83CA3" w:rsidP="00A83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A83CA3" w:rsidRPr="00877E61" w:rsidRDefault="00A83CA3" w:rsidP="00A83C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A83CA3" w:rsidRPr="005226AD" w:rsidRDefault="00A83CA3" w:rsidP="00A83CA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A83CA3" w:rsidRPr="005226AD" w:rsidRDefault="00A83CA3" w:rsidP="00A83C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A83CA3" w:rsidRPr="005226AD" w:rsidRDefault="00A83CA3" w:rsidP="00A83CA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83CA3" w:rsidRPr="005226AD" w:rsidRDefault="00A83CA3" w:rsidP="00A83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A83CA3" w:rsidRDefault="00A83CA3" w:rsidP="00A83CA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178857</w:t>
      </w:r>
      <w:proofErr w:type="gramStart"/>
      <w:r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187625,2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99,6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A83CA3" w:rsidRDefault="00A83CA3" w:rsidP="00A83CA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3CA3" w:rsidRPr="007B51E1" w:rsidRDefault="00A83CA3" w:rsidP="00A83CA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51E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7B51E1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A83CA3" w:rsidRPr="007B51E1" w:rsidRDefault="00A83CA3" w:rsidP="00A83CA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A83CA3" w:rsidRPr="00914D59" w:rsidTr="00266A1B">
        <w:tc>
          <w:tcPr>
            <w:tcW w:w="567" w:type="dxa"/>
          </w:tcPr>
          <w:p w:rsidR="00A83CA3" w:rsidRPr="00914D5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83CA3" w:rsidRPr="00914D5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A83CA3" w:rsidRPr="00914D59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2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A83CA3" w:rsidRPr="00914D59" w:rsidTr="00266A1B">
        <w:tc>
          <w:tcPr>
            <w:tcW w:w="567" w:type="dxa"/>
          </w:tcPr>
          <w:p w:rsidR="00A83CA3" w:rsidRPr="006C4000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83CA3" w:rsidRPr="0041741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A83CA3" w:rsidRPr="00914D5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3CA3" w:rsidRPr="00914D59" w:rsidTr="00266A1B">
        <w:tc>
          <w:tcPr>
            <w:tcW w:w="567" w:type="dxa"/>
          </w:tcPr>
          <w:p w:rsidR="00A83CA3" w:rsidRPr="006C4000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83CA3" w:rsidRPr="0041741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A83CA3" w:rsidRPr="00914D59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3CA3" w:rsidRPr="00914D59" w:rsidTr="00266A1B">
        <w:tc>
          <w:tcPr>
            <w:tcW w:w="567" w:type="dxa"/>
          </w:tcPr>
          <w:p w:rsidR="00A83CA3" w:rsidRPr="006C4000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83CA3" w:rsidRPr="0041741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A83CA3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3CA3" w:rsidRPr="00914D59" w:rsidTr="00266A1B">
        <w:tc>
          <w:tcPr>
            <w:tcW w:w="567" w:type="dxa"/>
          </w:tcPr>
          <w:p w:rsidR="00A83CA3" w:rsidRPr="006C4000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83CA3" w:rsidRPr="0041741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A83CA3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3CA3" w:rsidRPr="00914D59" w:rsidTr="00266A1B">
        <w:tc>
          <w:tcPr>
            <w:tcW w:w="567" w:type="dxa"/>
          </w:tcPr>
          <w:p w:rsidR="00A83CA3" w:rsidRPr="006C4000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83CA3" w:rsidRPr="0041741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A83CA3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3CA3" w:rsidRPr="00914D59" w:rsidTr="00266A1B">
        <w:tc>
          <w:tcPr>
            <w:tcW w:w="567" w:type="dxa"/>
          </w:tcPr>
          <w:p w:rsidR="00A83CA3" w:rsidRPr="006C4000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83CA3" w:rsidRPr="00417415" w:rsidRDefault="00A83CA3" w:rsidP="0026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A83CA3" w:rsidRDefault="00A83CA3" w:rsidP="0026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83CA3" w:rsidRDefault="00A83CA3" w:rsidP="00A83C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3CA3" w:rsidRPr="00281BBF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7B51E1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AB689D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7B51E1">
        <w:rPr>
          <w:rFonts w:ascii="Times New Roman" w:hAnsi="Times New Roman"/>
          <w:b/>
          <w:sz w:val="28"/>
          <w:szCs w:val="28"/>
          <w:lang w:val="en-US"/>
        </w:rPr>
        <w:t>6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A83CA3" w:rsidRPr="00281BBF" w:rsidRDefault="00A83CA3" w:rsidP="00A83CA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lastRenderedPageBreak/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A83CA3" w:rsidRPr="005226AD" w:rsidRDefault="00A83CA3" w:rsidP="00A83CA3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A83CA3" w:rsidRPr="005226AD" w:rsidRDefault="00A83CA3" w:rsidP="00A83C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83CA3" w:rsidRPr="00281BBF" w:rsidRDefault="00A83CA3" w:rsidP="00A83CA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A83CA3" w:rsidRPr="00281BBF" w:rsidRDefault="00A83CA3" w:rsidP="00A83CA3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A83CA3" w:rsidRPr="00281BBF" w:rsidRDefault="00A83CA3" w:rsidP="00A83CA3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A83CA3" w:rsidRPr="00281BBF" w:rsidRDefault="00A83CA3" w:rsidP="00A83CA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2,4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99,6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6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86,1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A83CA3" w:rsidRPr="00281BBF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A83CA3" w:rsidRPr="00281BBF" w:rsidRDefault="00A83CA3" w:rsidP="00A83CA3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A83CA3" w:rsidRDefault="00A83CA3" w:rsidP="00A83CA3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3CA3" w:rsidRPr="00AC3807" w:rsidRDefault="00A83CA3" w:rsidP="00A83CA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2</w:t>
      </w:r>
      <w:r w:rsidRPr="00AC3807">
        <w:rPr>
          <w:rFonts w:ascii="Times New Roman" w:hAnsi="Times New Roman"/>
          <w:b/>
          <w:sz w:val="28"/>
          <w:szCs w:val="28"/>
        </w:rPr>
        <w:t xml:space="preserve"> году муниципальная</w:t>
      </w:r>
      <w:r>
        <w:rPr>
          <w:rFonts w:ascii="Times New Roman" w:hAnsi="Times New Roman"/>
          <w:b/>
          <w:sz w:val="28"/>
          <w:szCs w:val="28"/>
        </w:rPr>
        <w:t xml:space="preserve"> программа реализован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редним</w:t>
      </w:r>
      <w:r w:rsidRPr="00AC3807">
        <w:rPr>
          <w:rFonts w:ascii="Times New Roman" w:hAnsi="Times New Roman"/>
          <w:b/>
          <w:sz w:val="28"/>
          <w:szCs w:val="28"/>
        </w:rPr>
        <w:t xml:space="preserve"> уровнем эффективности </w:t>
      </w:r>
      <w:r>
        <w:rPr>
          <w:rFonts w:ascii="Times New Roman" w:hAnsi="Times New Roman"/>
          <w:b/>
          <w:sz w:val="28"/>
          <w:szCs w:val="28"/>
        </w:rPr>
        <w:t>86,1% (от 50</w:t>
      </w:r>
      <w:r w:rsidRPr="00AC3807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до 90%</w:t>
      </w:r>
      <w:r w:rsidRPr="00AC3807">
        <w:rPr>
          <w:rFonts w:ascii="Times New Roman" w:hAnsi="Times New Roman"/>
          <w:b/>
          <w:sz w:val="28"/>
          <w:szCs w:val="28"/>
        </w:rPr>
        <w:t xml:space="preserve">). </w:t>
      </w:r>
    </w:p>
    <w:p w:rsidR="00A83CA3" w:rsidRDefault="00A83CA3" w:rsidP="00A83CA3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4C62" w:rsidRDefault="007E4C62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C0AA1" w:rsidRPr="00086163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63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0545F0" w:rsidRPr="00086163">
        <w:rPr>
          <w:rFonts w:ascii="Times New Roman" w:hAnsi="Times New Roman" w:cs="Times New Roman"/>
          <w:b/>
          <w:sz w:val="24"/>
          <w:szCs w:val="24"/>
        </w:rPr>
        <w:t>МАКАРЬЕВСКОГО</w:t>
      </w:r>
      <w:r w:rsidRPr="00086163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086163" w:rsidRDefault="00A83CA3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</w:t>
      </w:r>
      <w:r w:rsidR="001C0AA1" w:rsidRPr="00086163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217CFA">
        <w:tc>
          <w:tcPr>
            <w:tcW w:w="709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0545F0" w:rsidRPr="0007302A" w:rsidRDefault="00607FB2" w:rsidP="00A83CA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843" w:type="dxa"/>
          </w:tcPr>
          <w:p w:rsidR="000545F0" w:rsidRPr="0007302A" w:rsidRDefault="00CF312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45F0" w:rsidRPr="0007302A" w:rsidTr="009B475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7E4C62" w:rsidRPr="00D42F0D" w:rsidRDefault="00607FB2" w:rsidP="007E4C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,4</w:t>
            </w:r>
          </w:p>
          <w:p w:rsidR="000545F0" w:rsidRPr="0007302A" w:rsidRDefault="000545F0" w:rsidP="007E4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5F0" w:rsidRPr="0007302A" w:rsidRDefault="00086163" w:rsidP="00CF31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4E2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545F0" w:rsidRPr="00C77CF2" w:rsidRDefault="00824E25" w:rsidP="009B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CF3121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0545F0" w:rsidRPr="00086163" w:rsidRDefault="00607FB2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545F0" w:rsidRDefault="00824E25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545F0" w:rsidRPr="00C77CF2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7E4C62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0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</w:tc>
        <w:tc>
          <w:tcPr>
            <w:tcW w:w="1701" w:type="dxa"/>
          </w:tcPr>
          <w:p w:rsidR="000545F0" w:rsidRPr="00EE0774" w:rsidRDefault="00607FB2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арьевского сельсовета на 2018-2022 годы»</w:t>
            </w:r>
          </w:p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5F0" w:rsidRPr="00086163" w:rsidRDefault="00607FB2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,2</w:t>
            </w:r>
          </w:p>
        </w:tc>
        <w:tc>
          <w:tcPr>
            <w:tcW w:w="1843" w:type="dxa"/>
          </w:tcPr>
          <w:p w:rsidR="000545F0" w:rsidRDefault="007E4C62" w:rsidP="007E4C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</w:tc>
      </w:tr>
      <w:tr w:rsidR="00EB70BD" w:rsidRPr="0007302A" w:rsidTr="00217CFA">
        <w:tc>
          <w:tcPr>
            <w:tcW w:w="709" w:type="dxa"/>
          </w:tcPr>
          <w:p w:rsidR="00EB70BD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EB70BD" w:rsidRPr="00EB70BD" w:rsidRDefault="00EB70BD" w:rsidP="00EB7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B70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» на 2019- 2022 годы</w:t>
            </w:r>
          </w:p>
        </w:tc>
        <w:tc>
          <w:tcPr>
            <w:tcW w:w="1701" w:type="dxa"/>
          </w:tcPr>
          <w:p w:rsidR="00EB70BD" w:rsidRPr="00086163" w:rsidRDefault="00A83CA3" w:rsidP="00A83C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1</w:t>
            </w:r>
          </w:p>
        </w:tc>
        <w:tc>
          <w:tcPr>
            <w:tcW w:w="1843" w:type="dxa"/>
          </w:tcPr>
          <w:p w:rsidR="00EB70BD" w:rsidRPr="00EB70BD" w:rsidRDefault="00A83CA3" w:rsidP="002D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Pr="00EE0774" w:rsidRDefault="001C0AA1" w:rsidP="00EE0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027FF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(16,7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0545F0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027FF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83,3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824E25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0545F0" w:rsidRDefault="000545F0" w:rsidP="000545F0">
      <w:pPr>
        <w:jc w:val="both"/>
        <w:rPr>
          <w:rFonts w:ascii="Times New Roman" w:hAnsi="Times New Roman"/>
          <w:sz w:val="28"/>
          <w:szCs w:val="28"/>
        </w:rPr>
      </w:pPr>
      <w:r w:rsidRPr="005A02C8">
        <w:rPr>
          <w:rFonts w:ascii="Times New Roman" w:hAnsi="Times New Roman"/>
          <w:sz w:val="28"/>
          <w:szCs w:val="28"/>
        </w:rPr>
        <w:t>Заместитель глав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О. </w:t>
      </w:r>
      <w:r w:rsidRPr="00ED5354">
        <w:rPr>
          <w:rFonts w:ascii="Times New Roman" w:hAnsi="Times New Roman"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 xml:space="preserve"> Ковалевская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sectPr w:rsidR="00D159C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168EA"/>
    <w:multiLevelType w:val="hybridMultilevel"/>
    <w:tmpl w:val="644E635A"/>
    <w:lvl w:ilvl="0" w:tplc="C268BEBA">
      <w:start w:val="1"/>
      <w:numFmt w:val="upperRoman"/>
      <w:lvlText w:val="%1."/>
      <w:lvlJc w:val="left"/>
      <w:pPr>
        <w:ind w:left="1404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6"/>
  </w:num>
  <w:num w:numId="6">
    <w:abstractNumId w:val="12"/>
  </w:num>
  <w:num w:numId="7">
    <w:abstractNumId w:val="0"/>
  </w:num>
  <w:num w:numId="8">
    <w:abstractNumId w:val="5"/>
  </w:num>
  <w:num w:numId="9">
    <w:abstractNumId w:val="23"/>
  </w:num>
  <w:num w:numId="10">
    <w:abstractNumId w:val="33"/>
  </w:num>
  <w:num w:numId="11">
    <w:abstractNumId w:val="3"/>
  </w:num>
  <w:num w:numId="12">
    <w:abstractNumId w:val="4"/>
  </w:num>
  <w:num w:numId="13">
    <w:abstractNumId w:val="14"/>
  </w:num>
  <w:num w:numId="14">
    <w:abstractNumId w:val="32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9"/>
  </w:num>
  <w:num w:numId="20">
    <w:abstractNumId w:val="20"/>
  </w:num>
  <w:num w:numId="21">
    <w:abstractNumId w:val="8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31"/>
  </w:num>
  <w:num w:numId="32">
    <w:abstractNumId w:val="25"/>
  </w:num>
  <w:num w:numId="33">
    <w:abstractNumId w:val="2"/>
  </w:num>
  <w:num w:numId="34">
    <w:abstractNumId w:val="30"/>
  </w:num>
  <w:num w:numId="3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615B"/>
    <w:rsid w:val="00006DEF"/>
    <w:rsid w:val="00010BC4"/>
    <w:rsid w:val="00027FF9"/>
    <w:rsid w:val="00043966"/>
    <w:rsid w:val="000527B8"/>
    <w:rsid w:val="000545F0"/>
    <w:rsid w:val="0006273D"/>
    <w:rsid w:val="00062B1B"/>
    <w:rsid w:val="0007302A"/>
    <w:rsid w:val="00086163"/>
    <w:rsid w:val="000B3074"/>
    <w:rsid w:val="000C5B80"/>
    <w:rsid w:val="000E355D"/>
    <w:rsid w:val="001044FB"/>
    <w:rsid w:val="00104CAF"/>
    <w:rsid w:val="001344E4"/>
    <w:rsid w:val="0016136E"/>
    <w:rsid w:val="00187A62"/>
    <w:rsid w:val="001B3B64"/>
    <w:rsid w:val="001C0AA1"/>
    <w:rsid w:val="001D0B34"/>
    <w:rsid w:val="00205D90"/>
    <w:rsid w:val="00206EFB"/>
    <w:rsid w:val="00217CFA"/>
    <w:rsid w:val="00236999"/>
    <w:rsid w:val="00257A7D"/>
    <w:rsid w:val="00272BC7"/>
    <w:rsid w:val="0028420E"/>
    <w:rsid w:val="002A1E30"/>
    <w:rsid w:val="002A57EF"/>
    <w:rsid w:val="002A6471"/>
    <w:rsid w:val="002A64AF"/>
    <w:rsid w:val="002A6E53"/>
    <w:rsid w:val="002B11B3"/>
    <w:rsid w:val="002B7D62"/>
    <w:rsid w:val="002C7D48"/>
    <w:rsid w:val="002D0D2F"/>
    <w:rsid w:val="002D683E"/>
    <w:rsid w:val="002D760B"/>
    <w:rsid w:val="002F058A"/>
    <w:rsid w:val="002F290B"/>
    <w:rsid w:val="002F5162"/>
    <w:rsid w:val="0030730E"/>
    <w:rsid w:val="0033305C"/>
    <w:rsid w:val="00351D87"/>
    <w:rsid w:val="003606E7"/>
    <w:rsid w:val="00376EBD"/>
    <w:rsid w:val="0038325D"/>
    <w:rsid w:val="00390812"/>
    <w:rsid w:val="0039413B"/>
    <w:rsid w:val="003D0354"/>
    <w:rsid w:val="003D0622"/>
    <w:rsid w:val="00400DAF"/>
    <w:rsid w:val="00411264"/>
    <w:rsid w:val="0041329D"/>
    <w:rsid w:val="00486A59"/>
    <w:rsid w:val="004B591A"/>
    <w:rsid w:val="004D7FAB"/>
    <w:rsid w:val="004E2A09"/>
    <w:rsid w:val="004F4542"/>
    <w:rsid w:val="004F7EA6"/>
    <w:rsid w:val="00502544"/>
    <w:rsid w:val="00506CF2"/>
    <w:rsid w:val="00535436"/>
    <w:rsid w:val="0056402A"/>
    <w:rsid w:val="00586D05"/>
    <w:rsid w:val="005A07A1"/>
    <w:rsid w:val="005E3FF6"/>
    <w:rsid w:val="005F2848"/>
    <w:rsid w:val="00601DE5"/>
    <w:rsid w:val="00607FB2"/>
    <w:rsid w:val="00612B56"/>
    <w:rsid w:val="00615C14"/>
    <w:rsid w:val="006272DA"/>
    <w:rsid w:val="00627EB4"/>
    <w:rsid w:val="00630DE1"/>
    <w:rsid w:val="00632191"/>
    <w:rsid w:val="00632521"/>
    <w:rsid w:val="00634215"/>
    <w:rsid w:val="006530DE"/>
    <w:rsid w:val="00667794"/>
    <w:rsid w:val="00676870"/>
    <w:rsid w:val="006A6FEF"/>
    <w:rsid w:val="006D0858"/>
    <w:rsid w:val="006D6CF0"/>
    <w:rsid w:val="00704494"/>
    <w:rsid w:val="00722F79"/>
    <w:rsid w:val="0072655F"/>
    <w:rsid w:val="00740EFE"/>
    <w:rsid w:val="00741F19"/>
    <w:rsid w:val="007438CA"/>
    <w:rsid w:val="00753010"/>
    <w:rsid w:val="00766905"/>
    <w:rsid w:val="0078281E"/>
    <w:rsid w:val="0079361F"/>
    <w:rsid w:val="0079761A"/>
    <w:rsid w:val="007A189A"/>
    <w:rsid w:val="007A71B2"/>
    <w:rsid w:val="007C1A65"/>
    <w:rsid w:val="007C3265"/>
    <w:rsid w:val="007E1117"/>
    <w:rsid w:val="007E4C62"/>
    <w:rsid w:val="007F2374"/>
    <w:rsid w:val="007F55D9"/>
    <w:rsid w:val="00817D9A"/>
    <w:rsid w:val="00824E25"/>
    <w:rsid w:val="00851106"/>
    <w:rsid w:val="00854233"/>
    <w:rsid w:val="00896913"/>
    <w:rsid w:val="008B2F6A"/>
    <w:rsid w:val="008B5C44"/>
    <w:rsid w:val="008F109D"/>
    <w:rsid w:val="008F7CDD"/>
    <w:rsid w:val="00907A18"/>
    <w:rsid w:val="00921CA9"/>
    <w:rsid w:val="009261B7"/>
    <w:rsid w:val="00931A7B"/>
    <w:rsid w:val="009430B3"/>
    <w:rsid w:val="00951C56"/>
    <w:rsid w:val="009717E8"/>
    <w:rsid w:val="0099183C"/>
    <w:rsid w:val="009A3DAE"/>
    <w:rsid w:val="009B4433"/>
    <w:rsid w:val="009B475A"/>
    <w:rsid w:val="009C2245"/>
    <w:rsid w:val="009D11BD"/>
    <w:rsid w:val="009D314D"/>
    <w:rsid w:val="009D342D"/>
    <w:rsid w:val="009E409A"/>
    <w:rsid w:val="00A01435"/>
    <w:rsid w:val="00A33134"/>
    <w:rsid w:val="00A570CA"/>
    <w:rsid w:val="00A72B0B"/>
    <w:rsid w:val="00A83CA3"/>
    <w:rsid w:val="00A926BC"/>
    <w:rsid w:val="00A92AA5"/>
    <w:rsid w:val="00A93390"/>
    <w:rsid w:val="00AA003E"/>
    <w:rsid w:val="00AC64CD"/>
    <w:rsid w:val="00AF016A"/>
    <w:rsid w:val="00AF2881"/>
    <w:rsid w:val="00AF65F2"/>
    <w:rsid w:val="00B30427"/>
    <w:rsid w:val="00B533DC"/>
    <w:rsid w:val="00B61038"/>
    <w:rsid w:val="00B644ED"/>
    <w:rsid w:val="00B73ABE"/>
    <w:rsid w:val="00B808C2"/>
    <w:rsid w:val="00BA51F4"/>
    <w:rsid w:val="00BA6178"/>
    <w:rsid w:val="00BC071A"/>
    <w:rsid w:val="00BE1F46"/>
    <w:rsid w:val="00BE3E74"/>
    <w:rsid w:val="00BF312F"/>
    <w:rsid w:val="00C06128"/>
    <w:rsid w:val="00C25777"/>
    <w:rsid w:val="00C45BFA"/>
    <w:rsid w:val="00C46F8A"/>
    <w:rsid w:val="00C63BD2"/>
    <w:rsid w:val="00C7407A"/>
    <w:rsid w:val="00C7565D"/>
    <w:rsid w:val="00C76A96"/>
    <w:rsid w:val="00C77CF2"/>
    <w:rsid w:val="00C9402A"/>
    <w:rsid w:val="00CB26E0"/>
    <w:rsid w:val="00CB4C6B"/>
    <w:rsid w:val="00CC68C2"/>
    <w:rsid w:val="00CD1CD6"/>
    <w:rsid w:val="00CE45E7"/>
    <w:rsid w:val="00CF2204"/>
    <w:rsid w:val="00CF3121"/>
    <w:rsid w:val="00CF3578"/>
    <w:rsid w:val="00D14999"/>
    <w:rsid w:val="00D159C1"/>
    <w:rsid w:val="00D16155"/>
    <w:rsid w:val="00D20416"/>
    <w:rsid w:val="00D21B6A"/>
    <w:rsid w:val="00D32D2C"/>
    <w:rsid w:val="00D358EA"/>
    <w:rsid w:val="00D54E5F"/>
    <w:rsid w:val="00D55853"/>
    <w:rsid w:val="00D817FD"/>
    <w:rsid w:val="00D946E4"/>
    <w:rsid w:val="00DD7187"/>
    <w:rsid w:val="00DE0DD2"/>
    <w:rsid w:val="00E02683"/>
    <w:rsid w:val="00E30349"/>
    <w:rsid w:val="00E3367E"/>
    <w:rsid w:val="00E36D2F"/>
    <w:rsid w:val="00E43654"/>
    <w:rsid w:val="00E52C1E"/>
    <w:rsid w:val="00E56A5D"/>
    <w:rsid w:val="00E77AFE"/>
    <w:rsid w:val="00E9001C"/>
    <w:rsid w:val="00EB70BD"/>
    <w:rsid w:val="00EC5724"/>
    <w:rsid w:val="00ED538F"/>
    <w:rsid w:val="00ED77B0"/>
    <w:rsid w:val="00EE0774"/>
    <w:rsid w:val="00EE135F"/>
    <w:rsid w:val="00EE3E20"/>
    <w:rsid w:val="00EE41BE"/>
    <w:rsid w:val="00EE64ED"/>
    <w:rsid w:val="00F00721"/>
    <w:rsid w:val="00F11BE8"/>
    <w:rsid w:val="00F24914"/>
    <w:rsid w:val="00F424E2"/>
    <w:rsid w:val="00F564D7"/>
    <w:rsid w:val="00F919C6"/>
    <w:rsid w:val="00FB622F"/>
    <w:rsid w:val="00FC59D0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EE41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EE41BE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E336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367E"/>
  </w:style>
  <w:style w:type="character" w:styleId="af5">
    <w:name w:val="Hyperlink"/>
    <w:basedOn w:val="a0"/>
    <w:uiPriority w:val="99"/>
    <w:semiHidden/>
    <w:unhideWhenUsed/>
    <w:rsid w:val="00A83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1C3E-43A1-4B60-9447-7844B0D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951</Words>
  <Characters>4532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celixoz-priemnai</cp:lastModifiedBy>
  <cp:revision>46</cp:revision>
  <cp:lastPrinted>2019-09-27T10:51:00Z</cp:lastPrinted>
  <dcterms:created xsi:type="dcterms:W3CDTF">2020-03-04T03:48:00Z</dcterms:created>
  <dcterms:modified xsi:type="dcterms:W3CDTF">2023-03-21T08:53:00Z</dcterms:modified>
</cp:coreProperties>
</file>